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0C1D" w14:textId="2AEC9AF9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</w:t>
      </w:r>
      <w:r w:rsidR="002263C1">
        <w:rPr>
          <w:sz w:val="22"/>
          <w:szCs w:val="22"/>
        </w:rPr>
        <w:t xml:space="preserve">in Council Chambers </w:t>
      </w:r>
      <w:r w:rsidR="0084189C">
        <w:rPr>
          <w:sz w:val="22"/>
          <w:szCs w:val="22"/>
        </w:rPr>
        <w:t xml:space="preserve">at </w:t>
      </w:r>
      <w:r w:rsidR="002263C1">
        <w:rPr>
          <w:sz w:val="22"/>
          <w:szCs w:val="22"/>
        </w:rPr>
        <w:t>503 Herbert</w:t>
      </w:r>
      <w:r w:rsidR="0084189C">
        <w:rPr>
          <w:sz w:val="22"/>
          <w:szCs w:val="22"/>
        </w:rPr>
        <w:t xml:space="preserve"> Avenue </w:t>
      </w:r>
      <w:r w:rsidRPr="00DA2B59">
        <w:rPr>
          <w:sz w:val="22"/>
          <w:szCs w:val="22"/>
        </w:rPr>
        <w:t xml:space="preserve">on </w:t>
      </w:r>
      <w:r w:rsidR="00BB6D47">
        <w:rPr>
          <w:sz w:val="22"/>
          <w:szCs w:val="22"/>
        </w:rPr>
        <w:t xml:space="preserve">July </w:t>
      </w:r>
      <w:r w:rsidR="00AD3A40">
        <w:rPr>
          <w:sz w:val="22"/>
          <w:szCs w:val="22"/>
        </w:rPr>
        <w:t>26</w:t>
      </w:r>
      <w:r w:rsidR="0086449C">
        <w:rPr>
          <w:sz w:val="22"/>
          <w:szCs w:val="22"/>
        </w:rPr>
        <w:t>, 202</w:t>
      </w:r>
      <w:r w:rsidR="00515A59">
        <w:rPr>
          <w:sz w:val="22"/>
          <w:szCs w:val="22"/>
        </w:rPr>
        <w:t>1</w:t>
      </w:r>
      <w:r w:rsidR="00094844">
        <w:rPr>
          <w:sz w:val="22"/>
          <w:szCs w:val="22"/>
        </w:rPr>
        <w:t>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6EF12E45" w:rsidR="00847AD4" w:rsidRDefault="005740F4" w:rsidP="00E05125">
      <w:pPr>
        <w:tabs>
          <w:tab w:val="left" w:pos="1418"/>
          <w:tab w:val="left" w:pos="2835"/>
          <w:tab w:val="left" w:pos="5040"/>
          <w:tab w:val="left" w:pos="5387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</w:r>
      <w:r w:rsidR="008573F8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994388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>Staff:</w:t>
      </w:r>
      <w:r w:rsidR="003F6008">
        <w:rPr>
          <w:sz w:val="22"/>
          <w:szCs w:val="22"/>
        </w:rPr>
        <w:t xml:space="preserve"> </w:t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222609D0" w:rsidR="00556AC2" w:rsidRDefault="00556AC2" w:rsidP="00E05125">
      <w:pPr>
        <w:tabs>
          <w:tab w:val="left" w:pos="1418"/>
          <w:tab w:val="left" w:pos="2835"/>
          <w:tab w:val="left" w:pos="5103"/>
          <w:tab w:val="left" w:pos="5387"/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5B950F2" w14:textId="57D68870" w:rsidR="000449DF" w:rsidRPr="001373A4" w:rsidRDefault="00EC738B" w:rsidP="00E05125">
      <w:pPr>
        <w:tabs>
          <w:tab w:val="left" w:pos="1440"/>
          <w:tab w:val="left" w:pos="2880"/>
          <w:tab w:val="left" w:pos="5387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648B6">
        <w:rPr>
          <w:sz w:val="22"/>
          <w:szCs w:val="22"/>
        </w:rPr>
        <w:t>Council</w:t>
      </w:r>
      <w:r w:rsidR="00B2183C">
        <w:rPr>
          <w:sz w:val="22"/>
          <w:szCs w:val="22"/>
        </w:rPr>
        <w:t>l</w:t>
      </w:r>
      <w:r w:rsidR="004648B6">
        <w:rPr>
          <w:sz w:val="22"/>
          <w:szCs w:val="22"/>
        </w:rPr>
        <w:t>ors:</w:t>
      </w:r>
      <w:r w:rsidR="004648B6">
        <w:rPr>
          <w:sz w:val="22"/>
          <w:szCs w:val="22"/>
        </w:rPr>
        <w:tab/>
      </w:r>
      <w:r w:rsidR="00AD3A40">
        <w:rPr>
          <w:sz w:val="22"/>
          <w:szCs w:val="22"/>
        </w:rPr>
        <w:t>Iain Dunbar</w:t>
      </w:r>
      <w:r w:rsidR="004648B6">
        <w:rPr>
          <w:sz w:val="22"/>
          <w:szCs w:val="22"/>
        </w:rPr>
        <w:tab/>
      </w:r>
      <w:r w:rsidR="003743BD">
        <w:rPr>
          <w:sz w:val="22"/>
          <w:szCs w:val="22"/>
        </w:rPr>
        <w:t>Delegation</w:t>
      </w:r>
      <w:r w:rsidR="00B65C70">
        <w:rPr>
          <w:sz w:val="22"/>
          <w:szCs w:val="22"/>
        </w:rPr>
        <w:t>:</w:t>
      </w:r>
      <w:r w:rsidR="003743BD">
        <w:rPr>
          <w:sz w:val="22"/>
          <w:szCs w:val="22"/>
        </w:rPr>
        <w:t xml:space="preserve"> </w:t>
      </w:r>
    </w:p>
    <w:p w14:paraId="3496D130" w14:textId="2DFD353A" w:rsidR="001373A4" w:rsidRDefault="00E136B4" w:rsidP="00E05125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="00AD3A40">
        <w:rPr>
          <w:sz w:val="22"/>
          <w:szCs w:val="22"/>
        </w:rPr>
        <w:t>Tom Newburgh</w:t>
      </w:r>
      <w:r w:rsidR="0086431F">
        <w:rPr>
          <w:sz w:val="22"/>
          <w:szCs w:val="22"/>
        </w:rPr>
        <w:tab/>
      </w:r>
      <w:r w:rsidR="00976F44">
        <w:rPr>
          <w:sz w:val="22"/>
          <w:szCs w:val="22"/>
        </w:rPr>
        <w:tab/>
      </w:r>
      <w:r w:rsidR="00976F44">
        <w:rPr>
          <w:sz w:val="22"/>
          <w:szCs w:val="22"/>
        </w:rPr>
        <w:tab/>
      </w:r>
    </w:p>
    <w:p w14:paraId="7F6DDB8C" w14:textId="56D32418" w:rsidR="003743BD" w:rsidRDefault="001373A4" w:rsidP="003743BD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D3A40">
        <w:rPr>
          <w:sz w:val="22"/>
          <w:szCs w:val="22"/>
        </w:rPr>
        <w:t>Sharon Nickel</w:t>
      </w:r>
      <w:r w:rsidR="00E136B4">
        <w:rPr>
          <w:sz w:val="22"/>
          <w:szCs w:val="22"/>
        </w:rPr>
        <w:tab/>
      </w:r>
      <w:r w:rsidR="005D3CE6">
        <w:rPr>
          <w:sz w:val="22"/>
          <w:szCs w:val="22"/>
        </w:rPr>
        <w:t xml:space="preserve">Spectator: Rhonda </w:t>
      </w:r>
      <w:proofErr w:type="spellStart"/>
      <w:r w:rsidR="005D3CE6">
        <w:rPr>
          <w:sz w:val="22"/>
          <w:szCs w:val="22"/>
        </w:rPr>
        <w:t>Ens</w:t>
      </w:r>
      <w:proofErr w:type="spellEnd"/>
      <w:r w:rsidR="005D3CE6">
        <w:rPr>
          <w:sz w:val="22"/>
          <w:szCs w:val="22"/>
        </w:rPr>
        <w:t xml:space="preserve"> – The Herald</w:t>
      </w:r>
    </w:p>
    <w:p w14:paraId="5CCBECC4" w14:textId="630F93F6" w:rsidR="008A612A" w:rsidRDefault="00016AB6" w:rsidP="00AD3A40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F67804">
        <w:rPr>
          <w:sz w:val="22"/>
          <w:szCs w:val="22"/>
        </w:rPr>
        <w:t>Doug Osmond</w:t>
      </w:r>
      <w:r w:rsidR="00BE0404"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</w:p>
    <w:p w14:paraId="1646F1C0" w14:textId="75F1DA40" w:rsidR="001373A4" w:rsidRDefault="008A612A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FE7644D" w14:textId="1C895EDC" w:rsidR="003D5FB2" w:rsidRPr="00DA2B59" w:rsidRDefault="001A475F" w:rsidP="00244047">
      <w:pPr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>Mayor</w:t>
      </w:r>
      <w:r w:rsidR="00E82853" w:rsidRPr="00DA2B59">
        <w:rPr>
          <w:sz w:val="22"/>
          <w:szCs w:val="22"/>
        </w:rPr>
        <w:t xml:space="preserve"> </w:t>
      </w:r>
      <w:r w:rsidR="00143C2F">
        <w:rPr>
          <w:sz w:val="22"/>
          <w:szCs w:val="22"/>
        </w:rPr>
        <w:t xml:space="preserve">Ron Mathies </w:t>
      </w:r>
      <w:r w:rsidR="003D5FB2" w:rsidRPr="00DA2B59">
        <w:rPr>
          <w:sz w:val="22"/>
          <w:szCs w:val="22"/>
        </w:rPr>
        <w:t xml:space="preserve">at </w:t>
      </w:r>
      <w:r w:rsidR="0049226A">
        <w:rPr>
          <w:sz w:val="22"/>
          <w:szCs w:val="22"/>
        </w:rPr>
        <w:t>6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17658E37" w14:textId="03AC0CAA" w:rsidR="00225854" w:rsidRPr="00DA2B59" w:rsidRDefault="00976F44" w:rsidP="00225854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1C7D18">
        <w:rPr>
          <w:sz w:val="22"/>
          <w:szCs w:val="22"/>
        </w:rPr>
        <w:t>5</w:t>
      </w:r>
      <w:r w:rsidR="00BB6D47">
        <w:rPr>
          <w:sz w:val="22"/>
          <w:szCs w:val="22"/>
        </w:rPr>
        <w:t>5</w:t>
      </w:r>
      <w:r w:rsidR="00225854">
        <w:rPr>
          <w:sz w:val="22"/>
          <w:szCs w:val="22"/>
        </w:rPr>
        <w:t>-</w:t>
      </w:r>
      <w:r w:rsidR="0086449C">
        <w:rPr>
          <w:sz w:val="22"/>
          <w:szCs w:val="22"/>
        </w:rPr>
        <w:t>2</w:t>
      </w:r>
      <w:r w:rsidR="00515A59">
        <w:rPr>
          <w:sz w:val="22"/>
          <w:szCs w:val="22"/>
        </w:rPr>
        <w:t>1</w:t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 w:rsidR="001C7D18">
        <w:rPr>
          <w:sz w:val="22"/>
          <w:szCs w:val="22"/>
        </w:rPr>
        <w:t>Nickel</w:t>
      </w:r>
      <w:r w:rsidR="001C7D18">
        <w:rPr>
          <w:sz w:val="22"/>
          <w:szCs w:val="22"/>
        </w:rPr>
        <w:tab/>
      </w:r>
      <w:r w:rsidR="00CD6FC9">
        <w:rPr>
          <w:sz w:val="22"/>
          <w:szCs w:val="22"/>
        </w:rPr>
        <w:tab/>
      </w:r>
      <w:r w:rsidR="00225854" w:rsidRPr="00DA2B59">
        <w:rPr>
          <w:sz w:val="22"/>
          <w:szCs w:val="22"/>
        </w:rPr>
        <w:t xml:space="preserve">THAT the </w:t>
      </w:r>
      <w:r w:rsidR="00225854">
        <w:rPr>
          <w:sz w:val="22"/>
          <w:szCs w:val="22"/>
        </w:rPr>
        <w:t xml:space="preserve">Consent </w:t>
      </w:r>
      <w:r w:rsidR="00225854" w:rsidRPr="00DA2B59">
        <w:rPr>
          <w:sz w:val="22"/>
          <w:szCs w:val="22"/>
        </w:rPr>
        <w:t xml:space="preserve">Agenda be adopted </w:t>
      </w:r>
      <w:r w:rsidR="00225854">
        <w:rPr>
          <w:sz w:val="22"/>
          <w:szCs w:val="22"/>
        </w:rPr>
        <w:t>as a whole and</w:t>
      </w:r>
      <w:r w:rsidR="00225854" w:rsidRPr="00DA2B59">
        <w:rPr>
          <w:sz w:val="22"/>
          <w:szCs w:val="22"/>
        </w:rPr>
        <w:t xml:space="preserve"> form</w:t>
      </w:r>
      <w:r w:rsidR="00225854">
        <w:rPr>
          <w:sz w:val="22"/>
          <w:szCs w:val="22"/>
        </w:rPr>
        <w:t>s</w:t>
      </w:r>
      <w:r w:rsidR="00225854" w:rsidRPr="00DA2B59">
        <w:rPr>
          <w:sz w:val="22"/>
          <w:szCs w:val="22"/>
        </w:rPr>
        <w:t xml:space="preserve"> </w:t>
      </w:r>
      <w:r w:rsidR="00225854">
        <w:rPr>
          <w:sz w:val="22"/>
          <w:szCs w:val="22"/>
        </w:rPr>
        <w:t xml:space="preserve">a </w:t>
      </w:r>
      <w:r w:rsidR="00225854" w:rsidRPr="00DA2B59">
        <w:rPr>
          <w:sz w:val="22"/>
          <w:szCs w:val="22"/>
        </w:rPr>
        <w:t>part of these</w:t>
      </w:r>
      <w:r w:rsidR="00225854">
        <w:rPr>
          <w:sz w:val="22"/>
          <w:szCs w:val="22"/>
        </w:rPr>
        <w:t xml:space="preserve"> </w:t>
      </w:r>
    </w:p>
    <w:p w14:paraId="4EF51429" w14:textId="1DAAFF7E" w:rsidR="00225854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 w:rsidR="001C7D18">
        <w:rPr>
          <w:sz w:val="22"/>
          <w:szCs w:val="22"/>
        </w:rPr>
        <w:t>Dunbar</w:t>
      </w:r>
      <w:r w:rsidR="001C7D18">
        <w:rPr>
          <w:sz w:val="22"/>
          <w:szCs w:val="22"/>
        </w:rPr>
        <w:tab/>
      </w:r>
      <w:r w:rsidR="00976F44"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6AA18B0A" w14:textId="7AE3C51E" w:rsidR="00F83EF3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2B4A1339" w14:textId="77777777" w:rsidR="00225854" w:rsidRDefault="0022585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525FF671" w14:textId="3E8AD8DA" w:rsidR="00E97C70" w:rsidRPr="001114B0" w:rsidRDefault="00976F4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1</w:t>
      </w:r>
      <w:r w:rsidR="001C7D18">
        <w:rPr>
          <w:sz w:val="22"/>
          <w:szCs w:val="22"/>
          <w:lang w:val="en-GB"/>
        </w:rPr>
        <w:t>5</w:t>
      </w:r>
      <w:r w:rsidR="00BB6D47">
        <w:rPr>
          <w:sz w:val="22"/>
          <w:szCs w:val="22"/>
          <w:lang w:val="en-GB"/>
        </w:rPr>
        <w:t>6</w:t>
      </w:r>
      <w:r w:rsidR="0086449C">
        <w:rPr>
          <w:sz w:val="22"/>
          <w:szCs w:val="22"/>
          <w:lang w:val="en-GB"/>
        </w:rPr>
        <w:t>-2</w:t>
      </w:r>
      <w:r w:rsidR="00515A59">
        <w:rPr>
          <w:sz w:val="22"/>
          <w:szCs w:val="22"/>
          <w:lang w:val="en-GB"/>
        </w:rPr>
        <w:t>1</w:t>
      </w:r>
      <w:r w:rsidR="00E97C70">
        <w:rPr>
          <w:sz w:val="22"/>
          <w:szCs w:val="22"/>
          <w:lang w:val="en-GB"/>
        </w:rPr>
        <w:tab/>
      </w:r>
      <w:r w:rsidR="001C7D18">
        <w:rPr>
          <w:sz w:val="22"/>
          <w:szCs w:val="22"/>
          <w:lang w:val="en-GB"/>
        </w:rPr>
        <w:t>Nickel</w:t>
      </w:r>
      <w:r w:rsidR="00E97C70"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467E37E6" w14:textId="08206858" w:rsidR="00E97C70" w:rsidRDefault="00C941A0" w:rsidP="004B1CE2">
      <w:pPr>
        <w:ind w:left="1418" w:hanging="141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 w:rsidR="004B1CE2">
        <w:rPr>
          <w:sz w:val="22"/>
          <w:szCs w:val="22"/>
          <w:lang w:val="en-GB"/>
        </w:rPr>
        <w:tab/>
      </w:r>
      <w:r w:rsidR="00BB6D47">
        <w:rPr>
          <w:sz w:val="22"/>
          <w:szCs w:val="22"/>
          <w:lang w:val="en-GB"/>
        </w:rPr>
        <w:t>Osmond</w:t>
      </w:r>
      <w:r w:rsidR="00B65C70">
        <w:rPr>
          <w:sz w:val="22"/>
          <w:szCs w:val="22"/>
          <w:lang w:val="en-GB"/>
        </w:rPr>
        <w:tab/>
      </w:r>
      <w:r w:rsidR="00E97C70">
        <w:rPr>
          <w:sz w:val="22"/>
          <w:szCs w:val="22"/>
          <w:lang w:val="en-GB"/>
        </w:rPr>
        <w:t>a part of these minutes.</w:t>
      </w:r>
    </w:p>
    <w:p w14:paraId="73334D24" w14:textId="4724AB94" w:rsidR="00EE059F" w:rsidRDefault="00E97C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64D71778" w14:textId="2AAC341B" w:rsidR="00C97791" w:rsidRDefault="00C97791" w:rsidP="00C941A0">
      <w:pPr>
        <w:ind w:left="1440" w:hanging="1440"/>
        <w:rPr>
          <w:sz w:val="22"/>
          <w:szCs w:val="22"/>
          <w:lang w:val="en-GB"/>
        </w:rPr>
      </w:pPr>
    </w:p>
    <w:p w14:paraId="417B77A7" w14:textId="77777777" w:rsidR="00994388" w:rsidRDefault="00C97791" w:rsidP="00994388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57-21</w:t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  <w:t xml:space="preserve">THAT Council accepts the Fire Chief’s Report </w:t>
      </w:r>
      <w:r w:rsidR="0045553B">
        <w:rPr>
          <w:sz w:val="22"/>
          <w:szCs w:val="22"/>
          <w:lang w:val="en-GB"/>
        </w:rPr>
        <w:t>second quarter</w:t>
      </w:r>
      <w:r w:rsidR="00994388">
        <w:rPr>
          <w:sz w:val="22"/>
          <w:szCs w:val="22"/>
          <w:lang w:val="en-GB"/>
        </w:rPr>
        <w:t>ly report as</w:t>
      </w:r>
    </w:p>
    <w:p w14:paraId="2B57BDA9" w14:textId="1C63C508" w:rsidR="00C97791" w:rsidRDefault="00994388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VFD</w:t>
      </w:r>
      <w:r>
        <w:rPr>
          <w:sz w:val="22"/>
          <w:szCs w:val="22"/>
          <w:lang w:val="en-GB"/>
        </w:rPr>
        <w:tab/>
        <w:t>Newburgh</w:t>
      </w:r>
      <w:r>
        <w:rPr>
          <w:sz w:val="22"/>
          <w:szCs w:val="22"/>
          <w:lang w:val="en-GB"/>
        </w:rPr>
        <w:tab/>
      </w:r>
      <w:r w:rsidR="00C97791">
        <w:rPr>
          <w:sz w:val="22"/>
          <w:szCs w:val="22"/>
          <w:lang w:val="en-GB"/>
        </w:rPr>
        <w:t>presented, and filed.</w:t>
      </w:r>
    </w:p>
    <w:p w14:paraId="071CC9A0" w14:textId="45B4805F" w:rsidR="00C97791" w:rsidRDefault="00C97791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245E6780" w14:textId="54B5713D" w:rsidR="00BB6D47" w:rsidRDefault="00BB6D47" w:rsidP="00C941A0">
      <w:pPr>
        <w:ind w:left="1440" w:hanging="1440"/>
        <w:rPr>
          <w:sz w:val="22"/>
          <w:szCs w:val="22"/>
          <w:lang w:val="en-GB"/>
        </w:rPr>
      </w:pPr>
    </w:p>
    <w:p w14:paraId="2B9CC218" w14:textId="047613A1" w:rsidR="00421803" w:rsidRDefault="00976F44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</w:rPr>
        <w:t>1</w:t>
      </w:r>
      <w:r w:rsidR="001C7D18">
        <w:rPr>
          <w:sz w:val="22"/>
          <w:szCs w:val="22"/>
        </w:rPr>
        <w:t>5</w:t>
      </w:r>
      <w:r w:rsidR="00C97791">
        <w:rPr>
          <w:sz w:val="22"/>
          <w:szCs w:val="22"/>
        </w:rPr>
        <w:t>8</w:t>
      </w:r>
      <w:r w:rsidR="00CC2C91">
        <w:rPr>
          <w:sz w:val="22"/>
          <w:szCs w:val="22"/>
        </w:rPr>
        <w:t>-2</w:t>
      </w:r>
      <w:r w:rsidR="00515A59">
        <w:rPr>
          <w:sz w:val="22"/>
          <w:szCs w:val="22"/>
        </w:rPr>
        <w:t>1</w:t>
      </w:r>
      <w:r w:rsidR="00CC2C91">
        <w:rPr>
          <w:sz w:val="22"/>
          <w:szCs w:val="22"/>
        </w:rPr>
        <w:tab/>
      </w:r>
      <w:r w:rsidR="001C7D18">
        <w:rPr>
          <w:sz w:val="22"/>
          <w:szCs w:val="22"/>
        </w:rPr>
        <w:t>Newburgh</w:t>
      </w:r>
      <w:r w:rsidR="006A746F">
        <w:rPr>
          <w:sz w:val="22"/>
          <w:szCs w:val="22"/>
        </w:rPr>
        <w:tab/>
      </w:r>
      <w:r w:rsidR="00515A59">
        <w:rPr>
          <w:sz w:val="22"/>
          <w:szCs w:val="22"/>
          <w:lang w:val="en-GB"/>
        </w:rPr>
        <w:t xml:space="preserve">THAT the </w:t>
      </w:r>
      <w:r w:rsidR="00CB44E4">
        <w:rPr>
          <w:sz w:val="22"/>
          <w:szCs w:val="22"/>
          <w:lang w:val="en-GB"/>
        </w:rPr>
        <w:t xml:space="preserve">Council, Committee and Mayor reporting given at this meeting </w:t>
      </w:r>
      <w:r w:rsidR="00515A59">
        <w:rPr>
          <w:sz w:val="22"/>
          <w:szCs w:val="22"/>
          <w:lang w:val="en-GB"/>
        </w:rPr>
        <w:t xml:space="preserve"> </w:t>
      </w:r>
    </w:p>
    <w:p w14:paraId="370C19B1" w14:textId="272B832A" w:rsidR="00421803" w:rsidRDefault="00CB44E4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uncil</w:t>
      </w:r>
      <w:r w:rsidR="00421803">
        <w:rPr>
          <w:sz w:val="22"/>
          <w:szCs w:val="22"/>
          <w:lang w:val="en-GB"/>
        </w:rPr>
        <w:t xml:space="preserve"> </w:t>
      </w:r>
      <w:r w:rsidR="00421803">
        <w:rPr>
          <w:sz w:val="22"/>
          <w:szCs w:val="22"/>
          <w:lang w:val="en-GB"/>
        </w:rPr>
        <w:tab/>
      </w:r>
      <w:r w:rsidR="001C7D18">
        <w:rPr>
          <w:sz w:val="22"/>
          <w:szCs w:val="22"/>
          <w:lang w:val="en-GB"/>
        </w:rPr>
        <w:t>Osmond</w:t>
      </w:r>
      <w:r w:rsidR="00BB6D4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are accepted </w:t>
      </w:r>
      <w:r w:rsidR="00515A59">
        <w:rPr>
          <w:sz w:val="22"/>
          <w:szCs w:val="22"/>
          <w:lang w:val="en-GB"/>
        </w:rPr>
        <w:t>and file</w:t>
      </w:r>
      <w:r>
        <w:rPr>
          <w:sz w:val="22"/>
          <w:szCs w:val="22"/>
          <w:lang w:val="en-GB"/>
        </w:rPr>
        <w:t>d</w:t>
      </w:r>
      <w:r w:rsidR="00515A59">
        <w:rPr>
          <w:sz w:val="22"/>
          <w:szCs w:val="22"/>
          <w:lang w:val="en-GB"/>
        </w:rPr>
        <w:t>.</w:t>
      </w:r>
    </w:p>
    <w:p w14:paraId="48738116" w14:textId="07D0B7DB" w:rsidR="006E674E" w:rsidRDefault="00515A59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 w:rsidR="00CB44E4">
        <w:rPr>
          <w:sz w:val="22"/>
          <w:szCs w:val="22"/>
          <w:lang w:val="en-GB"/>
        </w:rPr>
        <w:t>s</w:t>
      </w:r>
      <w:r w:rsidR="00421803">
        <w:rPr>
          <w:sz w:val="22"/>
          <w:szCs w:val="22"/>
          <w:lang w:val="en-GB"/>
        </w:rPr>
        <w:tab/>
      </w:r>
      <w:r w:rsidR="00421803">
        <w:rPr>
          <w:sz w:val="22"/>
          <w:szCs w:val="22"/>
          <w:lang w:val="en-GB"/>
        </w:rPr>
        <w:tab/>
      </w:r>
      <w:r w:rsidR="00421803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9130FE">
        <w:rPr>
          <w:sz w:val="22"/>
          <w:szCs w:val="22"/>
          <w:lang w:val="en-GB"/>
        </w:rPr>
        <w:t>Carried</w:t>
      </w:r>
    </w:p>
    <w:p w14:paraId="6D29FEFC" w14:textId="7F27ECC0" w:rsidR="001E4049" w:rsidRDefault="001E4049" w:rsidP="00421803">
      <w:pPr>
        <w:ind w:left="1440" w:hanging="1440"/>
        <w:rPr>
          <w:sz w:val="22"/>
          <w:szCs w:val="22"/>
          <w:lang w:val="en-GB"/>
        </w:rPr>
      </w:pPr>
    </w:p>
    <w:p w14:paraId="273A62F2" w14:textId="48B7665E" w:rsidR="001C7D18" w:rsidRDefault="001E4049" w:rsidP="001C7D1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="001C7D18">
        <w:rPr>
          <w:sz w:val="22"/>
          <w:szCs w:val="22"/>
          <w:lang w:val="en-GB"/>
        </w:rPr>
        <w:t>5</w:t>
      </w:r>
      <w:r w:rsidR="00C97791">
        <w:rPr>
          <w:sz w:val="22"/>
          <w:szCs w:val="22"/>
          <w:lang w:val="en-GB"/>
        </w:rPr>
        <w:t>9</w:t>
      </w:r>
      <w:r>
        <w:rPr>
          <w:sz w:val="22"/>
          <w:szCs w:val="22"/>
          <w:lang w:val="en-GB"/>
        </w:rPr>
        <w:t>-21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1C7D18">
        <w:rPr>
          <w:sz w:val="22"/>
          <w:szCs w:val="22"/>
          <w:lang w:val="en-GB"/>
        </w:rPr>
        <w:t>Osmond</w:t>
      </w:r>
      <w:r>
        <w:rPr>
          <w:sz w:val="22"/>
          <w:szCs w:val="22"/>
          <w:lang w:val="en-GB"/>
        </w:rPr>
        <w:tab/>
        <w:t>THAT</w:t>
      </w:r>
      <w:r w:rsidRPr="00653822">
        <w:rPr>
          <w:sz w:val="22"/>
          <w:szCs w:val="22"/>
          <w:lang w:val="en-GB"/>
        </w:rPr>
        <w:t xml:space="preserve"> Council </w:t>
      </w:r>
      <w:r w:rsidR="00BB6D47">
        <w:rPr>
          <w:sz w:val="22"/>
          <w:szCs w:val="22"/>
          <w:lang w:val="en-GB"/>
        </w:rPr>
        <w:t xml:space="preserve">asks the Administrator to </w:t>
      </w:r>
      <w:r w:rsidR="001C7D18">
        <w:rPr>
          <w:sz w:val="22"/>
          <w:szCs w:val="22"/>
          <w:lang w:val="en-GB"/>
        </w:rPr>
        <w:t xml:space="preserve">post the 2020 audited financial </w:t>
      </w:r>
      <w:r w:rsidR="00C25468">
        <w:rPr>
          <w:sz w:val="22"/>
          <w:szCs w:val="22"/>
          <w:lang w:val="en-GB"/>
        </w:rPr>
        <w:t>2020</w:t>
      </w:r>
      <w:r w:rsidR="001C7D18">
        <w:rPr>
          <w:sz w:val="22"/>
          <w:szCs w:val="22"/>
          <w:lang w:val="en-GB"/>
        </w:rPr>
        <w:t xml:space="preserve"> </w:t>
      </w:r>
      <w:r w:rsidR="006A746F">
        <w:rPr>
          <w:sz w:val="22"/>
          <w:szCs w:val="22"/>
          <w:lang w:val="en-GB"/>
        </w:rPr>
        <w:tab/>
      </w:r>
      <w:r w:rsidR="00C25468">
        <w:rPr>
          <w:sz w:val="22"/>
          <w:szCs w:val="22"/>
          <w:lang w:val="en-GB"/>
        </w:rPr>
        <w:tab/>
      </w:r>
      <w:r w:rsidR="00BB6D47">
        <w:rPr>
          <w:sz w:val="22"/>
          <w:szCs w:val="22"/>
          <w:lang w:val="en-GB"/>
        </w:rPr>
        <w:t>Nickel</w:t>
      </w:r>
      <w:r w:rsidR="00BB6D4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1C7D18">
        <w:rPr>
          <w:sz w:val="22"/>
          <w:szCs w:val="22"/>
          <w:lang w:val="en-GB"/>
        </w:rPr>
        <w:t>statements to the website.</w:t>
      </w:r>
    </w:p>
    <w:p w14:paraId="07838A6A" w14:textId="72B4764A" w:rsidR="001C7D18" w:rsidRDefault="00C25468" w:rsidP="001C7D1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Financial </w:t>
      </w:r>
      <w:r w:rsidR="001C7D18">
        <w:rPr>
          <w:sz w:val="22"/>
          <w:szCs w:val="22"/>
          <w:lang w:val="en-GB"/>
        </w:rPr>
        <w:t xml:space="preserve">Audit </w:t>
      </w:r>
    </w:p>
    <w:p w14:paraId="25AA5797" w14:textId="15DDA29F" w:rsidR="001E4049" w:rsidRDefault="00BB6D47" w:rsidP="001E4049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</w:t>
      </w:r>
      <w:r w:rsidR="001C7D18">
        <w:rPr>
          <w:sz w:val="22"/>
          <w:szCs w:val="22"/>
          <w:lang w:val="en-GB"/>
        </w:rPr>
        <w:t>tatement</w:t>
      </w:r>
      <w:r w:rsidR="00C25468">
        <w:rPr>
          <w:sz w:val="22"/>
          <w:szCs w:val="22"/>
          <w:lang w:val="en-GB"/>
        </w:rPr>
        <w:t>s</w:t>
      </w:r>
      <w:r w:rsidR="001E4049">
        <w:rPr>
          <w:sz w:val="22"/>
          <w:szCs w:val="22"/>
          <w:lang w:val="en-GB"/>
        </w:rPr>
        <w:tab/>
      </w:r>
      <w:r w:rsidR="001E4049">
        <w:rPr>
          <w:sz w:val="22"/>
          <w:szCs w:val="22"/>
          <w:lang w:val="en-GB"/>
        </w:rPr>
        <w:tab/>
      </w:r>
      <w:r w:rsidR="001E4049">
        <w:rPr>
          <w:sz w:val="22"/>
          <w:szCs w:val="22"/>
          <w:lang w:val="en-GB"/>
        </w:rPr>
        <w:tab/>
      </w:r>
      <w:r w:rsidR="001E4049" w:rsidRPr="006A746F">
        <w:rPr>
          <w:i/>
          <w:iCs/>
          <w:sz w:val="22"/>
          <w:szCs w:val="22"/>
          <w:lang w:val="en-GB"/>
        </w:rPr>
        <w:tab/>
      </w:r>
      <w:r w:rsidR="001E4049" w:rsidRPr="006A746F">
        <w:rPr>
          <w:i/>
          <w:iCs/>
          <w:sz w:val="22"/>
          <w:szCs w:val="22"/>
          <w:lang w:val="en-GB"/>
        </w:rPr>
        <w:tab/>
      </w:r>
      <w:r w:rsidR="001E4049" w:rsidRPr="006A746F">
        <w:rPr>
          <w:i/>
          <w:iCs/>
          <w:sz w:val="22"/>
          <w:szCs w:val="22"/>
          <w:lang w:val="en-GB"/>
        </w:rPr>
        <w:tab/>
      </w:r>
      <w:r w:rsidR="001E4049" w:rsidRPr="006A746F">
        <w:rPr>
          <w:i/>
          <w:iCs/>
          <w:sz w:val="22"/>
          <w:szCs w:val="22"/>
          <w:lang w:val="en-GB"/>
        </w:rPr>
        <w:tab/>
      </w:r>
      <w:r w:rsidR="001E4049" w:rsidRPr="006A746F">
        <w:rPr>
          <w:i/>
          <w:iCs/>
          <w:sz w:val="22"/>
          <w:szCs w:val="22"/>
          <w:lang w:val="en-GB"/>
        </w:rPr>
        <w:tab/>
      </w:r>
      <w:r w:rsidR="001E4049" w:rsidRPr="006A746F">
        <w:rPr>
          <w:i/>
          <w:iCs/>
          <w:sz w:val="22"/>
          <w:szCs w:val="22"/>
          <w:lang w:val="en-GB"/>
        </w:rPr>
        <w:tab/>
      </w:r>
      <w:r w:rsidR="001E4049" w:rsidRPr="006A746F">
        <w:rPr>
          <w:i/>
          <w:iCs/>
          <w:sz w:val="22"/>
          <w:szCs w:val="22"/>
          <w:lang w:val="en-GB"/>
        </w:rPr>
        <w:tab/>
      </w:r>
      <w:r>
        <w:rPr>
          <w:i/>
          <w:iCs/>
          <w:sz w:val="22"/>
          <w:szCs w:val="22"/>
          <w:lang w:val="en-GB"/>
        </w:rPr>
        <w:tab/>
      </w:r>
      <w:r w:rsidR="001E4049">
        <w:rPr>
          <w:sz w:val="22"/>
          <w:szCs w:val="22"/>
          <w:lang w:val="en-GB"/>
        </w:rPr>
        <w:t>Carried</w:t>
      </w:r>
    </w:p>
    <w:p w14:paraId="47C3C4A9" w14:textId="77777777" w:rsidR="00B70598" w:rsidRDefault="00B70598" w:rsidP="00B70598">
      <w:pPr>
        <w:tabs>
          <w:tab w:val="left" w:pos="-1440"/>
        </w:tabs>
        <w:ind w:left="8222" w:hanging="7920"/>
        <w:rPr>
          <w:sz w:val="22"/>
          <w:szCs w:val="22"/>
          <w:lang w:val="en-GB"/>
        </w:rPr>
      </w:pPr>
    </w:p>
    <w:p w14:paraId="0729BC1B" w14:textId="33580E4E" w:rsidR="00B70598" w:rsidRPr="00B70598" w:rsidRDefault="001E4049" w:rsidP="009F4B74">
      <w:pPr>
        <w:tabs>
          <w:tab w:val="left" w:pos="-1440"/>
          <w:tab w:val="left" w:pos="1418"/>
          <w:tab w:val="left" w:pos="2835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="00C97791">
        <w:rPr>
          <w:sz w:val="22"/>
          <w:szCs w:val="22"/>
          <w:lang w:val="en-GB"/>
        </w:rPr>
        <w:t>60</w:t>
      </w:r>
      <w:r>
        <w:rPr>
          <w:sz w:val="22"/>
          <w:szCs w:val="22"/>
          <w:lang w:val="en-GB"/>
        </w:rPr>
        <w:t>-21</w:t>
      </w:r>
      <w:r>
        <w:rPr>
          <w:sz w:val="22"/>
          <w:szCs w:val="22"/>
          <w:lang w:val="en-GB"/>
        </w:rPr>
        <w:tab/>
      </w:r>
      <w:r w:rsidR="00C25468">
        <w:rPr>
          <w:sz w:val="22"/>
          <w:szCs w:val="22"/>
          <w:lang w:val="en-GB"/>
        </w:rPr>
        <w:t>Nickel</w:t>
      </w:r>
      <w:r w:rsidR="00BB6D47">
        <w:rPr>
          <w:sz w:val="22"/>
          <w:szCs w:val="22"/>
          <w:lang w:val="en-GB"/>
        </w:rPr>
        <w:tab/>
      </w:r>
      <w:r w:rsidR="00C25468">
        <w:rPr>
          <w:sz w:val="22"/>
          <w:szCs w:val="22"/>
          <w:lang w:val="en-GB"/>
        </w:rPr>
        <w:t xml:space="preserve">THAT Council accepts the resignation of Cheryl Davis as Councillor and </w:t>
      </w:r>
      <w:r w:rsidR="00B70598" w:rsidRPr="00B70598">
        <w:rPr>
          <w:sz w:val="22"/>
          <w:szCs w:val="22"/>
          <w:lang w:val="en-GB"/>
        </w:rPr>
        <w:t xml:space="preserve"> </w:t>
      </w:r>
    </w:p>
    <w:p w14:paraId="709B4205" w14:textId="40C3A1F6" w:rsidR="00C25468" w:rsidRDefault="00C25468" w:rsidP="00C25468">
      <w:pPr>
        <w:tabs>
          <w:tab w:val="left" w:pos="-144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uncillor</w:t>
      </w:r>
      <w:r>
        <w:rPr>
          <w:sz w:val="22"/>
          <w:szCs w:val="22"/>
          <w:lang w:val="en-GB"/>
        </w:rPr>
        <w:tab/>
        <w:t>Dunba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B70598" w:rsidRPr="00B70598">
        <w:rPr>
          <w:sz w:val="22"/>
          <w:szCs w:val="22"/>
          <w:lang w:val="en-GB"/>
        </w:rPr>
        <w:t>T</w:t>
      </w:r>
      <w:r>
        <w:rPr>
          <w:sz w:val="22"/>
          <w:szCs w:val="22"/>
          <w:lang w:val="en-GB"/>
        </w:rPr>
        <w:t>HAT a by-election will be held for two (2) Council members on October Resignation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13, 2021.</w:t>
      </w:r>
    </w:p>
    <w:p w14:paraId="6779CB81" w14:textId="533A5B46" w:rsidR="001E4049" w:rsidRDefault="00C25468" w:rsidP="00C25468">
      <w:pPr>
        <w:tabs>
          <w:tab w:val="left" w:pos="-144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&amp; By-election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9F4B7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B70598" w:rsidRPr="00B70598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1E4049">
        <w:rPr>
          <w:sz w:val="22"/>
          <w:szCs w:val="22"/>
          <w:lang w:val="en-GB"/>
        </w:rPr>
        <w:t>Carried</w:t>
      </w:r>
    </w:p>
    <w:p w14:paraId="3313DAB5" w14:textId="1BBA1BC9" w:rsidR="009F4B74" w:rsidRDefault="009F4B74" w:rsidP="00B70598">
      <w:pPr>
        <w:ind w:left="1440" w:hanging="1440"/>
        <w:rPr>
          <w:sz w:val="22"/>
          <w:szCs w:val="22"/>
          <w:lang w:val="en-GB"/>
        </w:rPr>
      </w:pPr>
    </w:p>
    <w:p w14:paraId="4DC8B32E" w14:textId="5829FB9A" w:rsidR="009F4B74" w:rsidRDefault="009F4B74" w:rsidP="00B70598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="00C25468">
        <w:rPr>
          <w:sz w:val="22"/>
          <w:szCs w:val="22"/>
          <w:lang w:val="en-GB"/>
        </w:rPr>
        <w:t>6</w:t>
      </w:r>
      <w:r w:rsidR="00C97791">
        <w:rPr>
          <w:sz w:val="22"/>
          <w:szCs w:val="22"/>
          <w:lang w:val="en-GB"/>
        </w:rPr>
        <w:t>1</w:t>
      </w:r>
      <w:r>
        <w:rPr>
          <w:sz w:val="22"/>
          <w:szCs w:val="22"/>
          <w:lang w:val="en-GB"/>
        </w:rPr>
        <w:t>-21</w:t>
      </w:r>
      <w:r>
        <w:rPr>
          <w:sz w:val="22"/>
          <w:szCs w:val="22"/>
          <w:lang w:val="en-GB"/>
        </w:rPr>
        <w:tab/>
      </w:r>
      <w:r w:rsidR="00C25468">
        <w:rPr>
          <w:sz w:val="22"/>
          <w:szCs w:val="22"/>
          <w:lang w:val="en-GB"/>
        </w:rPr>
        <w:t>Newburgh</w:t>
      </w:r>
      <w:r>
        <w:rPr>
          <w:sz w:val="22"/>
          <w:szCs w:val="22"/>
          <w:lang w:val="en-GB"/>
        </w:rPr>
        <w:tab/>
        <w:t xml:space="preserve">THAT Council approves of </w:t>
      </w:r>
      <w:r w:rsidR="00C25468">
        <w:rPr>
          <w:sz w:val="22"/>
          <w:szCs w:val="22"/>
          <w:lang w:val="en-GB"/>
        </w:rPr>
        <w:t xml:space="preserve">moving the mobile home presented at this </w:t>
      </w:r>
    </w:p>
    <w:p w14:paraId="20902FB5" w14:textId="2349B471" w:rsidR="00C25468" w:rsidRDefault="00C25468" w:rsidP="00C25468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Mobile </w:t>
      </w:r>
      <w:r w:rsidR="009F4B7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Nickel</w:t>
      </w:r>
      <w:r>
        <w:rPr>
          <w:sz w:val="22"/>
          <w:szCs w:val="22"/>
          <w:lang w:val="en-GB"/>
        </w:rPr>
        <w:tab/>
      </w:r>
      <w:r w:rsidR="009F4B7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meeting onto Lot 11; Block 31; Plan O1069; and THAT a permit in</w:t>
      </w:r>
    </w:p>
    <w:p w14:paraId="487BA030" w14:textId="08513AC2" w:rsidR="009F4B74" w:rsidRDefault="00C25468" w:rsidP="00B70598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ome</w:t>
      </w:r>
      <w:r w:rsidR="009F4B74">
        <w:rPr>
          <w:sz w:val="22"/>
          <w:szCs w:val="22"/>
          <w:lang w:val="en-GB"/>
        </w:rPr>
        <w:tab/>
      </w:r>
      <w:r w:rsidR="009F4B74">
        <w:rPr>
          <w:sz w:val="22"/>
          <w:szCs w:val="22"/>
          <w:lang w:val="en-GB"/>
        </w:rPr>
        <w:tab/>
      </w:r>
      <w:r w:rsidR="009F4B7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accordance with Bylaw 2008-07, a Bylaw Respecting Buildings, will be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required prior to moving the building in; and THAT building inspector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services will be required.</w:t>
      </w:r>
      <w:r w:rsidR="009F4B74">
        <w:rPr>
          <w:sz w:val="22"/>
          <w:szCs w:val="22"/>
          <w:lang w:val="en-GB"/>
        </w:rPr>
        <w:tab/>
      </w:r>
      <w:r w:rsidR="009F4B74">
        <w:rPr>
          <w:sz w:val="22"/>
          <w:szCs w:val="22"/>
          <w:lang w:val="en-GB"/>
        </w:rPr>
        <w:tab/>
      </w:r>
      <w:r w:rsidR="009F4B74">
        <w:rPr>
          <w:sz w:val="22"/>
          <w:szCs w:val="22"/>
          <w:lang w:val="en-GB"/>
        </w:rPr>
        <w:tab/>
      </w:r>
      <w:r w:rsidR="009F4B74">
        <w:rPr>
          <w:sz w:val="22"/>
          <w:szCs w:val="22"/>
          <w:lang w:val="en-GB"/>
        </w:rPr>
        <w:tab/>
      </w:r>
      <w:r w:rsidR="009F4B74">
        <w:rPr>
          <w:sz w:val="22"/>
          <w:szCs w:val="22"/>
          <w:lang w:val="en-GB"/>
        </w:rPr>
        <w:tab/>
      </w:r>
      <w:r w:rsidR="009F4B74">
        <w:rPr>
          <w:sz w:val="22"/>
          <w:szCs w:val="22"/>
          <w:lang w:val="en-GB"/>
        </w:rPr>
        <w:tab/>
      </w:r>
      <w:r w:rsidR="009F4B74">
        <w:rPr>
          <w:sz w:val="22"/>
          <w:szCs w:val="22"/>
          <w:lang w:val="en-GB"/>
        </w:rPr>
        <w:tab/>
      </w:r>
      <w:r w:rsidR="009F4B7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9F4B74">
        <w:rPr>
          <w:sz w:val="22"/>
          <w:szCs w:val="22"/>
          <w:lang w:val="en-GB"/>
        </w:rPr>
        <w:t>Carried</w:t>
      </w:r>
    </w:p>
    <w:p w14:paraId="2F47EBF6" w14:textId="7533FAC8" w:rsidR="00034B5E" w:rsidRDefault="00034B5E" w:rsidP="00B70598">
      <w:pPr>
        <w:ind w:left="1440" w:hanging="1440"/>
        <w:rPr>
          <w:sz w:val="22"/>
          <w:szCs w:val="22"/>
          <w:lang w:val="en-GB"/>
        </w:rPr>
      </w:pPr>
    </w:p>
    <w:p w14:paraId="6DABB0F7" w14:textId="49C1F026" w:rsidR="00034B5E" w:rsidRDefault="00034B5E" w:rsidP="00034B5E">
      <w:pPr>
        <w:tabs>
          <w:tab w:val="left" w:pos="1418"/>
          <w:tab w:val="left" w:pos="2835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6</w:t>
      </w:r>
      <w:r w:rsidR="00C97791">
        <w:rPr>
          <w:sz w:val="22"/>
          <w:szCs w:val="22"/>
          <w:lang w:val="en-GB"/>
        </w:rPr>
        <w:t>2</w:t>
      </w:r>
      <w:r>
        <w:rPr>
          <w:sz w:val="22"/>
          <w:szCs w:val="22"/>
          <w:lang w:val="en-GB"/>
        </w:rPr>
        <w:t>-21</w:t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  <w:t xml:space="preserve">THAT Council will continue to invest in students in and around the </w:t>
      </w:r>
    </w:p>
    <w:p w14:paraId="41C9ED40" w14:textId="07057CE2" w:rsidR="00034B5E" w:rsidRDefault="00034B5E" w:rsidP="00034B5E">
      <w:pPr>
        <w:tabs>
          <w:tab w:val="left" w:pos="1418"/>
          <w:tab w:val="left" w:pos="2835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GPC</w:t>
      </w:r>
      <w:r>
        <w:rPr>
          <w:sz w:val="22"/>
          <w:szCs w:val="22"/>
          <w:lang w:val="en-GB"/>
        </w:rPr>
        <w:tab/>
        <w:t>Newburgh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area by making a $500.00 commitment the Great Plains College scholarship </w:t>
      </w:r>
    </w:p>
    <w:p w14:paraId="6628B042" w14:textId="7E119123" w:rsidR="00034B5E" w:rsidRDefault="00034B5E" w:rsidP="00034B5E">
      <w:pPr>
        <w:tabs>
          <w:tab w:val="left" w:pos="1418"/>
          <w:tab w:val="left" w:pos="2835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Scholarship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fund for the 2021-2022 academic year.</w:t>
      </w:r>
    </w:p>
    <w:p w14:paraId="02F9F271" w14:textId="175E3D2F" w:rsidR="00034B5E" w:rsidRDefault="00034B5E" w:rsidP="00034B5E">
      <w:pPr>
        <w:tabs>
          <w:tab w:val="left" w:pos="1418"/>
          <w:tab w:val="left" w:pos="2835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Fund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7A7C7EEA" w14:textId="151DC754" w:rsidR="00664203" w:rsidRDefault="00664203" w:rsidP="00B70598">
      <w:pPr>
        <w:ind w:left="1440" w:hanging="1440"/>
        <w:rPr>
          <w:sz w:val="22"/>
          <w:szCs w:val="22"/>
          <w:lang w:val="en-GB"/>
        </w:rPr>
      </w:pPr>
    </w:p>
    <w:p w14:paraId="0E236C69" w14:textId="77777777" w:rsidR="002D3B5F" w:rsidRDefault="002D3B5F" w:rsidP="00664203">
      <w:pPr>
        <w:rPr>
          <w:sz w:val="22"/>
          <w:szCs w:val="22"/>
        </w:rPr>
      </w:pPr>
    </w:p>
    <w:p w14:paraId="7FE976AA" w14:textId="77777777" w:rsidR="002D3B5F" w:rsidRDefault="002D3B5F" w:rsidP="00664203">
      <w:pPr>
        <w:rPr>
          <w:sz w:val="22"/>
          <w:szCs w:val="22"/>
        </w:rPr>
      </w:pPr>
    </w:p>
    <w:p w14:paraId="3F229353" w14:textId="0002A10F" w:rsidR="00664203" w:rsidRPr="002A2776" w:rsidRDefault="00664203" w:rsidP="00664203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034B5E">
        <w:rPr>
          <w:sz w:val="22"/>
          <w:szCs w:val="22"/>
        </w:rPr>
        <w:t>6</w:t>
      </w:r>
      <w:r w:rsidR="00C97791">
        <w:rPr>
          <w:sz w:val="22"/>
          <w:szCs w:val="22"/>
        </w:rPr>
        <w:t>3</w:t>
      </w:r>
      <w:r w:rsidRPr="004F6B93">
        <w:rPr>
          <w:sz w:val="22"/>
          <w:szCs w:val="22"/>
        </w:rPr>
        <w:t>-</w:t>
      </w:r>
      <w:r>
        <w:rPr>
          <w:sz w:val="22"/>
          <w:szCs w:val="22"/>
        </w:rPr>
        <w:t>2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unb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6B93">
        <w:rPr>
          <w:sz w:val="22"/>
          <w:szCs w:val="22"/>
        </w:rPr>
        <w:t>THAT Council enter</w:t>
      </w:r>
      <w:r>
        <w:rPr>
          <w:sz w:val="22"/>
          <w:szCs w:val="22"/>
        </w:rPr>
        <w:t>s</w:t>
      </w:r>
      <w:r w:rsidRPr="004F6B93">
        <w:rPr>
          <w:sz w:val="22"/>
          <w:szCs w:val="22"/>
        </w:rPr>
        <w:t xml:space="preserve"> into a closed session at </w:t>
      </w:r>
      <w:r>
        <w:rPr>
          <w:sz w:val="22"/>
          <w:szCs w:val="22"/>
        </w:rPr>
        <w:t>7:</w:t>
      </w:r>
      <w:r w:rsidR="00034B5E">
        <w:rPr>
          <w:sz w:val="22"/>
          <w:szCs w:val="22"/>
        </w:rPr>
        <w:t>3</w:t>
      </w:r>
      <w:r>
        <w:rPr>
          <w:sz w:val="22"/>
          <w:szCs w:val="22"/>
        </w:rPr>
        <w:t>3</w:t>
      </w:r>
      <w:r w:rsidRPr="004F6B93">
        <w:rPr>
          <w:sz w:val="22"/>
          <w:szCs w:val="22"/>
        </w:rPr>
        <w:t xml:space="preserve"> pm to discuss</w:t>
      </w:r>
      <w:r>
        <w:rPr>
          <w:sz w:val="22"/>
          <w:szCs w:val="22"/>
        </w:rPr>
        <w:t xml:space="preserve"> </w:t>
      </w:r>
      <w:r w:rsidR="00034B5E">
        <w:rPr>
          <w:sz w:val="22"/>
          <w:szCs w:val="22"/>
        </w:rPr>
        <w:t>Land</w:t>
      </w:r>
    </w:p>
    <w:p w14:paraId="2C7A9E8F" w14:textId="0E66C195" w:rsidR="00664203" w:rsidRDefault="00664203" w:rsidP="00664203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 w:rsidRPr="004F6B93">
        <w:rPr>
          <w:sz w:val="22"/>
          <w:szCs w:val="22"/>
        </w:rPr>
        <w:t>Closed</w:t>
      </w:r>
      <w:r>
        <w:rPr>
          <w:sz w:val="22"/>
          <w:szCs w:val="22"/>
        </w:rPr>
        <w:tab/>
        <w:t>Nickel</w:t>
      </w:r>
      <w:r w:rsidRPr="004F6B93">
        <w:rPr>
          <w:sz w:val="22"/>
          <w:szCs w:val="22"/>
        </w:rPr>
        <w:tab/>
      </w:r>
      <w:r>
        <w:rPr>
          <w:sz w:val="22"/>
          <w:szCs w:val="22"/>
        </w:rPr>
        <w:t xml:space="preserve">in Town </w:t>
      </w:r>
      <w:r w:rsidRPr="004F6B93">
        <w:rPr>
          <w:sz w:val="22"/>
          <w:szCs w:val="22"/>
        </w:rPr>
        <w:t>(</w:t>
      </w:r>
      <w:r>
        <w:rPr>
          <w:sz w:val="22"/>
          <w:szCs w:val="22"/>
        </w:rPr>
        <w:t>a</w:t>
      </w:r>
      <w:r w:rsidRPr="004F6B93">
        <w:rPr>
          <w:sz w:val="22"/>
          <w:szCs w:val="22"/>
        </w:rPr>
        <w:t>s per Sec 20 of the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Municipalities Session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Act or Part III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of the</w:t>
      </w:r>
    </w:p>
    <w:p w14:paraId="7721B1C2" w14:textId="33FD34F0" w:rsidR="00664203" w:rsidRPr="004F6B93" w:rsidRDefault="00664203" w:rsidP="00664203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Sess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6B93">
        <w:rPr>
          <w:sz w:val="22"/>
          <w:szCs w:val="22"/>
        </w:rPr>
        <w:t>Local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Authority Freedom of Information and Protection of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Privacy Act</w:t>
      </w:r>
      <w:r w:rsidR="00C97791">
        <w:rPr>
          <w:sz w:val="22"/>
          <w:szCs w:val="22"/>
        </w:rPr>
        <w:t>)</w:t>
      </w:r>
      <w:r w:rsidRPr="004F6B93">
        <w:rPr>
          <w:sz w:val="22"/>
          <w:szCs w:val="22"/>
        </w:rPr>
        <w:t>.</w:t>
      </w:r>
    </w:p>
    <w:p w14:paraId="62AD4933" w14:textId="77777777" w:rsidR="00664203" w:rsidRDefault="00664203" w:rsidP="00664203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CDE0EC2" w14:textId="67502528" w:rsidR="00664203" w:rsidRDefault="00664203" w:rsidP="00664203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6B93">
        <w:rPr>
          <w:sz w:val="22"/>
          <w:szCs w:val="22"/>
        </w:rPr>
        <w:t>Carried</w:t>
      </w:r>
    </w:p>
    <w:p w14:paraId="08AE6B17" w14:textId="77777777" w:rsidR="00994388" w:rsidRDefault="00994388" w:rsidP="00664203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</w:p>
    <w:p w14:paraId="0256DA5D" w14:textId="5903DC61" w:rsidR="00994388" w:rsidRDefault="005B7497" w:rsidP="00664203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164-21</w:t>
      </w:r>
      <w:r>
        <w:rPr>
          <w:sz w:val="22"/>
          <w:szCs w:val="22"/>
        </w:rPr>
        <w:tab/>
        <w:t>Nickel</w:t>
      </w:r>
      <w:r>
        <w:rPr>
          <w:sz w:val="22"/>
          <w:szCs w:val="22"/>
        </w:rPr>
        <w:tab/>
      </w:r>
      <w:r w:rsidR="00994388">
        <w:rPr>
          <w:sz w:val="22"/>
          <w:szCs w:val="22"/>
        </w:rPr>
        <w:t xml:space="preserve">THAT Council agrees to enter into a purchase agreement with OMNI </w:t>
      </w:r>
    </w:p>
    <w:p w14:paraId="2A969A6D" w14:textId="264F18FD" w:rsidR="005B7497" w:rsidRDefault="00994388" w:rsidP="00664203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Purchase</w:t>
      </w:r>
      <w:r>
        <w:rPr>
          <w:sz w:val="22"/>
          <w:szCs w:val="22"/>
        </w:rPr>
        <w:tab/>
        <w:t>Newburgh</w:t>
      </w:r>
      <w:r>
        <w:rPr>
          <w:sz w:val="22"/>
          <w:szCs w:val="22"/>
        </w:rPr>
        <w:tab/>
        <w:t>WIRELESS for the property titles know as title no. 146057968 and 122299533 Agreem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or a cost for $2500.00 with conditions as written in the agreement.</w:t>
      </w:r>
    </w:p>
    <w:p w14:paraId="437E6E43" w14:textId="6458DDB3" w:rsidR="00994388" w:rsidRDefault="00994388" w:rsidP="00664203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</w:p>
    <w:p w14:paraId="403E024E" w14:textId="6B721317" w:rsidR="00994388" w:rsidRDefault="00994388" w:rsidP="00664203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5DE8EB29" w14:textId="77777777" w:rsidR="00664203" w:rsidRDefault="00664203" w:rsidP="00664203">
      <w:pPr>
        <w:rPr>
          <w:sz w:val="22"/>
          <w:szCs w:val="22"/>
          <w:lang w:val="en-GB"/>
        </w:rPr>
      </w:pPr>
    </w:p>
    <w:p w14:paraId="4B92770F" w14:textId="54934BD1" w:rsidR="00664203" w:rsidRDefault="00664203" w:rsidP="0066420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="00034B5E">
        <w:rPr>
          <w:sz w:val="22"/>
          <w:szCs w:val="22"/>
          <w:lang w:val="en-GB"/>
        </w:rPr>
        <w:t>6</w:t>
      </w:r>
      <w:r w:rsidR="00994388">
        <w:rPr>
          <w:sz w:val="22"/>
          <w:szCs w:val="22"/>
          <w:lang w:val="en-GB"/>
        </w:rPr>
        <w:t>5</w:t>
      </w:r>
      <w:r>
        <w:rPr>
          <w:sz w:val="22"/>
          <w:szCs w:val="22"/>
          <w:lang w:val="en-GB"/>
        </w:rPr>
        <w:t>-21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034B5E">
        <w:rPr>
          <w:sz w:val="22"/>
          <w:szCs w:val="22"/>
          <w:lang w:val="en-GB"/>
        </w:rPr>
        <w:t>Osmond</w:t>
      </w:r>
      <w:r>
        <w:rPr>
          <w:sz w:val="22"/>
          <w:szCs w:val="22"/>
          <w:lang w:val="en-GB"/>
        </w:rPr>
        <w:tab/>
      </w:r>
      <w:r w:rsidRPr="0060137D">
        <w:rPr>
          <w:sz w:val="22"/>
          <w:szCs w:val="22"/>
          <w:lang w:val="en-GB"/>
        </w:rPr>
        <w:t xml:space="preserve">THAT </w:t>
      </w:r>
      <w:r>
        <w:rPr>
          <w:sz w:val="22"/>
          <w:szCs w:val="22"/>
          <w:lang w:val="en-GB"/>
        </w:rPr>
        <w:t>Council exits the closed session at 8:</w:t>
      </w:r>
      <w:r w:rsidR="00034B5E">
        <w:rPr>
          <w:sz w:val="22"/>
          <w:szCs w:val="22"/>
          <w:lang w:val="en-GB"/>
        </w:rPr>
        <w:t>2</w:t>
      </w:r>
      <w:r>
        <w:rPr>
          <w:sz w:val="22"/>
          <w:szCs w:val="22"/>
          <w:lang w:val="en-GB"/>
        </w:rPr>
        <w:t>0 pm without report.</w:t>
      </w:r>
    </w:p>
    <w:p w14:paraId="4CEE5B42" w14:textId="5C2FB0E7" w:rsidR="00664203" w:rsidRDefault="00664203" w:rsidP="0066420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it W/O</w:t>
      </w:r>
      <w:r>
        <w:rPr>
          <w:sz w:val="22"/>
          <w:szCs w:val="22"/>
          <w:lang w:val="en-GB"/>
        </w:rPr>
        <w:tab/>
      </w:r>
      <w:r w:rsidR="00034B5E">
        <w:rPr>
          <w:sz w:val="22"/>
          <w:szCs w:val="22"/>
          <w:lang w:val="en-GB"/>
        </w:rPr>
        <w:t>Nickel</w:t>
      </w:r>
    </w:p>
    <w:p w14:paraId="6F2FC086" w14:textId="77777777" w:rsidR="00664203" w:rsidRDefault="00664203" w:rsidP="0066420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1C18026C" w14:textId="77777777" w:rsidR="00994388" w:rsidRDefault="00994388" w:rsidP="00971355">
      <w:pPr>
        <w:rPr>
          <w:sz w:val="22"/>
          <w:szCs w:val="22"/>
        </w:rPr>
      </w:pPr>
    </w:p>
    <w:p w14:paraId="7D2A65B9" w14:textId="77777777" w:rsidR="00265EDC" w:rsidRDefault="00265EDC" w:rsidP="00971355">
      <w:pPr>
        <w:rPr>
          <w:sz w:val="22"/>
          <w:szCs w:val="22"/>
        </w:rPr>
      </w:pPr>
    </w:p>
    <w:p w14:paraId="1DBB4284" w14:textId="5E36F38E" w:rsidR="00971355" w:rsidRPr="00DA2B59" w:rsidRDefault="002A2776" w:rsidP="00971355">
      <w:pPr>
        <w:rPr>
          <w:sz w:val="22"/>
          <w:szCs w:val="22"/>
        </w:rPr>
      </w:pPr>
      <w:r>
        <w:rPr>
          <w:sz w:val="22"/>
          <w:szCs w:val="22"/>
        </w:rPr>
        <w:lastRenderedPageBreak/>
        <w:t>1</w:t>
      </w:r>
      <w:r w:rsidR="00034B5E">
        <w:rPr>
          <w:sz w:val="22"/>
          <w:szCs w:val="22"/>
        </w:rPr>
        <w:t>6</w:t>
      </w:r>
      <w:r w:rsidR="00994388">
        <w:rPr>
          <w:sz w:val="22"/>
          <w:szCs w:val="22"/>
        </w:rPr>
        <w:t>6</w:t>
      </w:r>
      <w:r w:rsidR="00AD34EB">
        <w:rPr>
          <w:sz w:val="22"/>
          <w:szCs w:val="22"/>
        </w:rPr>
        <w:t>-2</w:t>
      </w:r>
      <w:r>
        <w:rPr>
          <w:sz w:val="22"/>
          <w:szCs w:val="22"/>
        </w:rPr>
        <w:t>1</w:t>
      </w:r>
      <w:r w:rsidR="005F186F">
        <w:rPr>
          <w:sz w:val="22"/>
          <w:szCs w:val="22"/>
        </w:rPr>
        <w:tab/>
      </w:r>
      <w:r w:rsidR="001129BE">
        <w:rPr>
          <w:sz w:val="22"/>
          <w:szCs w:val="22"/>
        </w:rPr>
        <w:tab/>
      </w:r>
      <w:r w:rsidR="00034B5E">
        <w:rPr>
          <w:sz w:val="22"/>
          <w:szCs w:val="22"/>
        </w:rPr>
        <w:t>Dunbar</w:t>
      </w:r>
      <w:r w:rsidR="00034B5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664203">
        <w:rPr>
          <w:sz w:val="22"/>
          <w:szCs w:val="22"/>
        </w:rPr>
        <w:t>8</w:t>
      </w:r>
      <w:r w:rsidR="00701DCC">
        <w:rPr>
          <w:sz w:val="22"/>
          <w:szCs w:val="22"/>
        </w:rPr>
        <w:t>:</w:t>
      </w:r>
      <w:r w:rsidR="00664203">
        <w:rPr>
          <w:sz w:val="22"/>
          <w:szCs w:val="22"/>
        </w:rPr>
        <w:t>3</w:t>
      </w:r>
      <w:r w:rsidR="00034B5E">
        <w:rPr>
          <w:sz w:val="22"/>
          <w:szCs w:val="22"/>
        </w:rPr>
        <w:t>0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>p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>m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 xml:space="preserve"> and </w:t>
      </w:r>
      <w:r w:rsidR="00553F49">
        <w:rPr>
          <w:sz w:val="22"/>
          <w:szCs w:val="22"/>
        </w:rPr>
        <w:t>that</w:t>
      </w:r>
      <w:r w:rsidR="00971355" w:rsidRPr="00DA2B59">
        <w:rPr>
          <w:sz w:val="22"/>
          <w:szCs w:val="22"/>
        </w:rPr>
        <w:t xml:space="preserve"> Council meet </w:t>
      </w:r>
    </w:p>
    <w:p w14:paraId="3022DE29" w14:textId="0AE38EB8" w:rsidR="005803BB" w:rsidRDefault="00971355" w:rsidP="005803BB">
      <w:pPr>
        <w:rPr>
          <w:i/>
          <w:sz w:val="22"/>
          <w:szCs w:val="22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034B5E">
        <w:rPr>
          <w:sz w:val="22"/>
          <w:szCs w:val="22"/>
        </w:rPr>
        <w:t>Nickel</w:t>
      </w:r>
      <w:r w:rsidR="00E94824">
        <w:rPr>
          <w:sz w:val="22"/>
          <w:szCs w:val="22"/>
        </w:rPr>
        <w:tab/>
      </w:r>
      <w:r w:rsidR="005C4BCE">
        <w:rPr>
          <w:sz w:val="22"/>
          <w:szCs w:val="22"/>
        </w:rPr>
        <w:tab/>
      </w:r>
      <w:r w:rsidR="005803BB">
        <w:rPr>
          <w:sz w:val="22"/>
          <w:szCs w:val="22"/>
        </w:rPr>
        <w:t>f</w:t>
      </w:r>
      <w:r w:rsidRPr="00DA2B59">
        <w:rPr>
          <w:sz w:val="22"/>
          <w:szCs w:val="22"/>
        </w:rPr>
        <w:t xml:space="preserve">or a </w:t>
      </w:r>
      <w:r w:rsidR="005803BB">
        <w:rPr>
          <w:sz w:val="22"/>
          <w:szCs w:val="22"/>
          <w:lang w:val="en-GB"/>
        </w:rPr>
        <w:t>regular</w:t>
      </w:r>
      <w:r w:rsidR="0038547B" w:rsidRPr="0038547B">
        <w:rPr>
          <w:sz w:val="22"/>
          <w:szCs w:val="22"/>
          <w:lang w:val="en-GB"/>
        </w:rPr>
        <w:t xml:space="preserve"> meeting on </w:t>
      </w:r>
      <w:r w:rsidR="005D3CE6">
        <w:rPr>
          <w:sz w:val="22"/>
          <w:szCs w:val="22"/>
          <w:lang w:val="en-GB"/>
        </w:rPr>
        <w:t>Mon</w:t>
      </w:r>
      <w:r w:rsidR="003E2023">
        <w:rPr>
          <w:sz w:val="22"/>
          <w:szCs w:val="22"/>
          <w:lang w:val="en-GB"/>
        </w:rPr>
        <w:t xml:space="preserve">day, </w:t>
      </w:r>
      <w:r w:rsidR="00034B5E">
        <w:rPr>
          <w:sz w:val="22"/>
          <w:szCs w:val="22"/>
          <w:lang w:val="en-GB"/>
        </w:rPr>
        <w:t>August 9</w:t>
      </w:r>
      <w:r w:rsidR="0038547B" w:rsidRPr="0038547B">
        <w:rPr>
          <w:sz w:val="22"/>
          <w:szCs w:val="22"/>
          <w:lang w:val="en-GB"/>
        </w:rPr>
        <w:t>, 202</w:t>
      </w:r>
      <w:r w:rsidR="004B21E3">
        <w:rPr>
          <w:sz w:val="22"/>
          <w:szCs w:val="22"/>
          <w:lang w:val="en-GB"/>
        </w:rPr>
        <w:t>1</w:t>
      </w:r>
      <w:r w:rsidR="0038547B" w:rsidRPr="0038547B">
        <w:rPr>
          <w:sz w:val="22"/>
          <w:szCs w:val="22"/>
          <w:lang w:val="en-GB"/>
        </w:rPr>
        <w:t xml:space="preserve"> at </w:t>
      </w:r>
      <w:r w:rsidR="0046708F">
        <w:rPr>
          <w:sz w:val="22"/>
          <w:szCs w:val="22"/>
          <w:lang w:val="en-GB"/>
        </w:rPr>
        <w:t>6</w:t>
      </w:r>
      <w:r w:rsidR="0038547B" w:rsidRPr="0038547B">
        <w:rPr>
          <w:sz w:val="22"/>
          <w:szCs w:val="22"/>
          <w:lang w:val="en-GB"/>
        </w:rPr>
        <w:t>:00 p.m.</w:t>
      </w:r>
    </w:p>
    <w:p w14:paraId="214E07B5" w14:textId="0960E2F6" w:rsidR="00971355" w:rsidRPr="00DA2B59" w:rsidRDefault="0086483A" w:rsidP="0038547B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971355"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31F12605" w14:textId="3F8B85EA" w:rsidR="007C41C3" w:rsidRDefault="007C41C3" w:rsidP="00433812">
      <w:pPr>
        <w:rPr>
          <w:sz w:val="22"/>
          <w:szCs w:val="22"/>
        </w:rPr>
      </w:pPr>
    </w:p>
    <w:p w14:paraId="5E3F8B26" w14:textId="46CA07F2" w:rsidR="004B21E3" w:rsidRDefault="004B21E3" w:rsidP="00433812">
      <w:pPr>
        <w:rPr>
          <w:sz w:val="22"/>
          <w:szCs w:val="22"/>
        </w:rPr>
      </w:pPr>
    </w:p>
    <w:p w14:paraId="4F9FB245" w14:textId="77777777" w:rsidR="004B21E3" w:rsidRDefault="004B21E3" w:rsidP="00433812">
      <w:pPr>
        <w:rPr>
          <w:sz w:val="22"/>
          <w:szCs w:val="22"/>
        </w:rPr>
      </w:pPr>
    </w:p>
    <w:p w14:paraId="5496F327" w14:textId="51F13C63" w:rsidR="00433812" w:rsidRDefault="005B0A97" w:rsidP="00D4391B">
      <w:pPr>
        <w:tabs>
          <w:tab w:val="left" w:pos="4536"/>
        </w:tabs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="00D4391B">
        <w:rPr>
          <w:sz w:val="22"/>
          <w:szCs w:val="22"/>
        </w:rPr>
        <w:tab/>
      </w:r>
      <w:r w:rsidR="00D4391B">
        <w:rPr>
          <w:sz w:val="22"/>
          <w:szCs w:val="22"/>
        </w:rPr>
        <w:tab/>
      </w:r>
      <w:r w:rsidR="00A9505A">
        <w:rPr>
          <w:sz w:val="22"/>
          <w:szCs w:val="22"/>
        </w:rPr>
        <w:t>_</w:t>
      </w:r>
      <w:r w:rsidRPr="00DA2B59">
        <w:rPr>
          <w:sz w:val="22"/>
          <w:szCs w:val="22"/>
        </w:rPr>
        <w:t>___________________________</w:t>
      </w:r>
    </w:p>
    <w:p w14:paraId="3DFB09CB" w14:textId="5FCD642A" w:rsidR="00E8139D" w:rsidRDefault="007069C9" w:rsidP="00D4391B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</w:p>
    <w:sectPr w:rsidR="00E8139D" w:rsidSect="004402E3">
      <w:headerReference w:type="default" r:id="rId8"/>
      <w:footerReference w:type="default" r:id="rId9"/>
      <w:pgSz w:w="12240" w:h="20160" w:code="5"/>
      <w:pgMar w:top="544" w:right="357" w:bottom="544" w:left="216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DB57A" w14:textId="77777777" w:rsidR="00A01154" w:rsidRDefault="00A01154" w:rsidP="00FA4DAE">
      <w:r>
        <w:separator/>
      </w:r>
    </w:p>
  </w:endnote>
  <w:endnote w:type="continuationSeparator" w:id="0">
    <w:p w14:paraId="1E0EB439" w14:textId="77777777" w:rsidR="00A01154" w:rsidRDefault="00A01154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583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53655" w14:textId="77777777" w:rsidR="00A01154" w:rsidRDefault="00A01154" w:rsidP="00FA4DAE">
      <w:r>
        <w:separator/>
      </w:r>
    </w:p>
  </w:footnote>
  <w:footnote w:type="continuationSeparator" w:id="0">
    <w:p w14:paraId="29462872" w14:textId="77777777" w:rsidR="00A01154" w:rsidRDefault="00A01154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6D84628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pStyle w:val="Level2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F2727"/>
    <w:multiLevelType w:val="hybridMultilevel"/>
    <w:tmpl w:val="D80CF768"/>
    <w:lvl w:ilvl="0" w:tplc="7D769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C163DFD"/>
    <w:multiLevelType w:val="hybridMultilevel"/>
    <w:tmpl w:val="F4924774"/>
    <w:lvl w:ilvl="0" w:tplc="1009000F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8280" w:hanging="360"/>
      </w:pPr>
    </w:lvl>
    <w:lvl w:ilvl="2" w:tplc="1009001B" w:tentative="1">
      <w:start w:val="1"/>
      <w:numFmt w:val="lowerRoman"/>
      <w:lvlText w:val="%3."/>
      <w:lvlJc w:val="right"/>
      <w:pPr>
        <w:ind w:left="9000" w:hanging="180"/>
      </w:pPr>
    </w:lvl>
    <w:lvl w:ilvl="3" w:tplc="1009000F" w:tentative="1">
      <w:start w:val="1"/>
      <w:numFmt w:val="decimal"/>
      <w:lvlText w:val="%4."/>
      <w:lvlJc w:val="left"/>
      <w:pPr>
        <w:ind w:left="9720" w:hanging="360"/>
      </w:pPr>
    </w:lvl>
    <w:lvl w:ilvl="4" w:tplc="10090019" w:tentative="1">
      <w:start w:val="1"/>
      <w:numFmt w:val="lowerLetter"/>
      <w:lvlText w:val="%5."/>
      <w:lvlJc w:val="left"/>
      <w:pPr>
        <w:ind w:left="10440" w:hanging="360"/>
      </w:pPr>
    </w:lvl>
    <w:lvl w:ilvl="5" w:tplc="1009001B" w:tentative="1">
      <w:start w:val="1"/>
      <w:numFmt w:val="lowerRoman"/>
      <w:lvlText w:val="%6."/>
      <w:lvlJc w:val="right"/>
      <w:pPr>
        <w:ind w:left="11160" w:hanging="180"/>
      </w:pPr>
    </w:lvl>
    <w:lvl w:ilvl="6" w:tplc="1009000F" w:tentative="1">
      <w:start w:val="1"/>
      <w:numFmt w:val="decimal"/>
      <w:lvlText w:val="%7."/>
      <w:lvlJc w:val="left"/>
      <w:pPr>
        <w:ind w:left="11880" w:hanging="360"/>
      </w:pPr>
    </w:lvl>
    <w:lvl w:ilvl="7" w:tplc="10090019" w:tentative="1">
      <w:start w:val="1"/>
      <w:numFmt w:val="lowerLetter"/>
      <w:lvlText w:val="%8."/>
      <w:lvlJc w:val="left"/>
      <w:pPr>
        <w:ind w:left="12600" w:hanging="360"/>
      </w:pPr>
    </w:lvl>
    <w:lvl w:ilvl="8" w:tplc="10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2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D0BD6"/>
    <w:multiLevelType w:val="hybridMultilevel"/>
    <w:tmpl w:val="7A4E68FA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6A66627"/>
    <w:multiLevelType w:val="hybridMultilevel"/>
    <w:tmpl w:val="1D24707E"/>
    <w:lvl w:ilvl="0" w:tplc="C30A1084">
      <w:start w:val="6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CE144C"/>
    <w:multiLevelType w:val="hybridMultilevel"/>
    <w:tmpl w:val="BE3C92D6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0"/>
  </w:num>
  <w:num w:numId="5">
    <w:abstractNumId w:val="4"/>
  </w:num>
  <w:num w:numId="6">
    <w:abstractNumId w:val="5"/>
  </w:num>
  <w:num w:numId="7">
    <w:abstractNumId w:val="9"/>
  </w:num>
  <w:num w:numId="8">
    <w:abstractNumId w:val="15"/>
  </w:num>
  <w:num w:numId="9">
    <w:abstractNumId w:val="19"/>
  </w:num>
  <w:num w:numId="10">
    <w:abstractNumId w:val="20"/>
  </w:num>
  <w:num w:numId="11">
    <w:abstractNumId w:val="7"/>
  </w:num>
  <w:num w:numId="12">
    <w:abstractNumId w:val="17"/>
  </w:num>
  <w:num w:numId="13">
    <w:abstractNumId w:val="5"/>
  </w:num>
  <w:num w:numId="14">
    <w:abstractNumId w:val="18"/>
  </w:num>
  <w:num w:numId="15">
    <w:abstractNumId w:val="6"/>
  </w:num>
  <w:num w:numId="16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strike w:val="0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3"/>
  </w:num>
  <w:num w:numId="18">
    <w:abstractNumId w:val="13"/>
  </w:num>
  <w:num w:numId="19">
    <w:abstractNumId w:val="14"/>
  </w:num>
  <w:num w:numId="20">
    <w:abstractNumId w:val="11"/>
  </w:num>
  <w:num w:numId="21">
    <w:abstractNumId w:val="0"/>
    <w:lvlOverride w:ilvl="0">
      <w:lvl w:ilvl="0">
        <w:start w:val="5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pStyle w:val="Level2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2">
    <w:abstractNumId w:val="1"/>
    <w:lvlOverride w:ilvl="0">
      <w:startOverride w:val="7"/>
      <w:lvl w:ilvl="0">
        <w:start w:val="7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55E"/>
    <w:rsid w:val="00005768"/>
    <w:rsid w:val="0000617D"/>
    <w:rsid w:val="00006421"/>
    <w:rsid w:val="00007773"/>
    <w:rsid w:val="000078E2"/>
    <w:rsid w:val="00007A48"/>
    <w:rsid w:val="00007D88"/>
    <w:rsid w:val="00010234"/>
    <w:rsid w:val="00011C54"/>
    <w:rsid w:val="000120EE"/>
    <w:rsid w:val="00013317"/>
    <w:rsid w:val="000136FC"/>
    <w:rsid w:val="000143D9"/>
    <w:rsid w:val="000145CA"/>
    <w:rsid w:val="0001494E"/>
    <w:rsid w:val="0001600E"/>
    <w:rsid w:val="000161E8"/>
    <w:rsid w:val="000169A4"/>
    <w:rsid w:val="00016AB6"/>
    <w:rsid w:val="0001716D"/>
    <w:rsid w:val="0001799F"/>
    <w:rsid w:val="00020008"/>
    <w:rsid w:val="00021667"/>
    <w:rsid w:val="00023A26"/>
    <w:rsid w:val="00024601"/>
    <w:rsid w:val="0002492D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C0E"/>
    <w:rsid w:val="00031DE1"/>
    <w:rsid w:val="00033688"/>
    <w:rsid w:val="000343D5"/>
    <w:rsid w:val="00034B5E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49DF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025"/>
    <w:rsid w:val="0005482C"/>
    <w:rsid w:val="00054A33"/>
    <w:rsid w:val="000554D4"/>
    <w:rsid w:val="000558CD"/>
    <w:rsid w:val="00055B7D"/>
    <w:rsid w:val="000568E7"/>
    <w:rsid w:val="00057EF1"/>
    <w:rsid w:val="00060226"/>
    <w:rsid w:val="00060D17"/>
    <w:rsid w:val="000613DA"/>
    <w:rsid w:val="000617F2"/>
    <w:rsid w:val="00062143"/>
    <w:rsid w:val="00062B91"/>
    <w:rsid w:val="0006347C"/>
    <w:rsid w:val="00064826"/>
    <w:rsid w:val="00065E07"/>
    <w:rsid w:val="000669FD"/>
    <w:rsid w:val="000675B8"/>
    <w:rsid w:val="00067B45"/>
    <w:rsid w:val="0007016F"/>
    <w:rsid w:val="00070202"/>
    <w:rsid w:val="00070504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CCE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C06"/>
    <w:rsid w:val="00092DDB"/>
    <w:rsid w:val="0009321E"/>
    <w:rsid w:val="00094235"/>
    <w:rsid w:val="00094352"/>
    <w:rsid w:val="00094844"/>
    <w:rsid w:val="00094B83"/>
    <w:rsid w:val="00095ACB"/>
    <w:rsid w:val="00095E6F"/>
    <w:rsid w:val="00097B32"/>
    <w:rsid w:val="00097BB1"/>
    <w:rsid w:val="000A0103"/>
    <w:rsid w:val="000A0C58"/>
    <w:rsid w:val="000A16C5"/>
    <w:rsid w:val="000A215F"/>
    <w:rsid w:val="000A2795"/>
    <w:rsid w:val="000A2CEC"/>
    <w:rsid w:val="000A2EC9"/>
    <w:rsid w:val="000A3648"/>
    <w:rsid w:val="000A3B45"/>
    <w:rsid w:val="000A4B69"/>
    <w:rsid w:val="000A4E9F"/>
    <w:rsid w:val="000A5230"/>
    <w:rsid w:val="000A5388"/>
    <w:rsid w:val="000A54A5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275"/>
    <w:rsid w:val="000C137B"/>
    <w:rsid w:val="000C2747"/>
    <w:rsid w:val="000C2D44"/>
    <w:rsid w:val="000C323C"/>
    <w:rsid w:val="000C38BE"/>
    <w:rsid w:val="000C3CC2"/>
    <w:rsid w:val="000C4C94"/>
    <w:rsid w:val="000C4ECF"/>
    <w:rsid w:val="000C5D47"/>
    <w:rsid w:val="000C65AF"/>
    <w:rsid w:val="000C66A7"/>
    <w:rsid w:val="000C66AB"/>
    <w:rsid w:val="000C6778"/>
    <w:rsid w:val="000C6C83"/>
    <w:rsid w:val="000C6F80"/>
    <w:rsid w:val="000C7881"/>
    <w:rsid w:val="000D01D3"/>
    <w:rsid w:val="000D0686"/>
    <w:rsid w:val="000D0762"/>
    <w:rsid w:val="000D079D"/>
    <w:rsid w:val="000D0BD8"/>
    <w:rsid w:val="000D0C2B"/>
    <w:rsid w:val="000D14D0"/>
    <w:rsid w:val="000D2A68"/>
    <w:rsid w:val="000D3821"/>
    <w:rsid w:val="000D4228"/>
    <w:rsid w:val="000D4459"/>
    <w:rsid w:val="000D50EE"/>
    <w:rsid w:val="000D5D3D"/>
    <w:rsid w:val="000D5E25"/>
    <w:rsid w:val="000D5F62"/>
    <w:rsid w:val="000D6188"/>
    <w:rsid w:val="000D6987"/>
    <w:rsid w:val="000D7966"/>
    <w:rsid w:val="000E0C1A"/>
    <w:rsid w:val="000E10DA"/>
    <w:rsid w:val="000E2519"/>
    <w:rsid w:val="000E26EA"/>
    <w:rsid w:val="000E2DCF"/>
    <w:rsid w:val="000E30C0"/>
    <w:rsid w:val="000E316E"/>
    <w:rsid w:val="000E328F"/>
    <w:rsid w:val="000E404C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5B3"/>
    <w:rsid w:val="000F26D8"/>
    <w:rsid w:val="000F3ADD"/>
    <w:rsid w:val="000F4D15"/>
    <w:rsid w:val="000F4DB0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3FC4"/>
    <w:rsid w:val="00104EFC"/>
    <w:rsid w:val="00106B98"/>
    <w:rsid w:val="00106F47"/>
    <w:rsid w:val="0010732F"/>
    <w:rsid w:val="00110F7F"/>
    <w:rsid w:val="0011142F"/>
    <w:rsid w:val="001114B0"/>
    <w:rsid w:val="00111637"/>
    <w:rsid w:val="0011186B"/>
    <w:rsid w:val="00111BD9"/>
    <w:rsid w:val="00111F8E"/>
    <w:rsid w:val="00112902"/>
    <w:rsid w:val="00112928"/>
    <w:rsid w:val="001129BE"/>
    <w:rsid w:val="00113479"/>
    <w:rsid w:val="00113727"/>
    <w:rsid w:val="00113FC6"/>
    <w:rsid w:val="001142FC"/>
    <w:rsid w:val="001151CC"/>
    <w:rsid w:val="001156C1"/>
    <w:rsid w:val="0011619D"/>
    <w:rsid w:val="0011637D"/>
    <w:rsid w:val="001174BE"/>
    <w:rsid w:val="0012008A"/>
    <w:rsid w:val="00120C30"/>
    <w:rsid w:val="0012172F"/>
    <w:rsid w:val="00122DE1"/>
    <w:rsid w:val="0012307B"/>
    <w:rsid w:val="00123173"/>
    <w:rsid w:val="00123590"/>
    <w:rsid w:val="00123BBD"/>
    <w:rsid w:val="00123C07"/>
    <w:rsid w:val="001241A1"/>
    <w:rsid w:val="0012555C"/>
    <w:rsid w:val="0012647D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E4"/>
    <w:rsid w:val="001357FF"/>
    <w:rsid w:val="00135B1E"/>
    <w:rsid w:val="00136037"/>
    <w:rsid w:val="00136E23"/>
    <w:rsid w:val="001373A4"/>
    <w:rsid w:val="001375BA"/>
    <w:rsid w:val="00137F9F"/>
    <w:rsid w:val="0014153C"/>
    <w:rsid w:val="00143228"/>
    <w:rsid w:val="001432AD"/>
    <w:rsid w:val="00143C2F"/>
    <w:rsid w:val="001448CD"/>
    <w:rsid w:val="00144F35"/>
    <w:rsid w:val="001451BC"/>
    <w:rsid w:val="00145355"/>
    <w:rsid w:val="00145B35"/>
    <w:rsid w:val="0014680E"/>
    <w:rsid w:val="00146F34"/>
    <w:rsid w:val="00150051"/>
    <w:rsid w:val="0015084E"/>
    <w:rsid w:val="00151126"/>
    <w:rsid w:val="00152CA6"/>
    <w:rsid w:val="001536BD"/>
    <w:rsid w:val="00153C90"/>
    <w:rsid w:val="00154C9D"/>
    <w:rsid w:val="00154CBD"/>
    <w:rsid w:val="00155981"/>
    <w:rsid w:val="001561C2"/>
    <w:rsid w:val="001564E0"/>
    <w:rsid w:val="001565D0"/>
    <w:rsid w:val="001570D1"/>
    <w:rsid w:val="0015766C"/>
    <w:rsid w:val="001576B1"/>
    <w:rsid w:val="00157B15"/>
    <w:rsid w:val="00157F55"/>
    <w:rsid w:val="00161ABF"/>
    <w:rsid w:val="00162038"/>
    <w:rsid w:val="00162779"/>
    <w:rsid w:val="00162F00"/>
    <w:rsid w:val="0016309F"/>
    <w:rsid w:val="0016370B"/>
    <w:rsid w:val="00163F7E"/>
    <w:rsid w:val="001640C7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78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B5E"/>
    <w:rsid w:val="00192C4C"/>
    <w:rsid w:val="00192CA0"/>
    <w:rsid w:val="0019315A"/>
    <w:rsid w:val="00193345"/>
    <w:rsid w:val="00193A0F"/>
    <w:rsid w:val="00193D61"/>
    <w:rsid w:val="00194A9D"/>
    <w:rsid w:val="00196B89"/>
    <w:rsid w:val="00197F98"/>
    <w:rsid w:val="001A0CFF"/>
    <w:rsid w:val="001A0FD4"/>
    <w:rsid w:val="001A185D"/>
    <w:rsid w:val="001A1A40"/>
    <w:rsid w:val="001A1A47"/>
    <w:rsid w:val="001A1B14"/>
    <w:rsid w:val="001A1C8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82"/>
    <w:rsid w:val="001B13F3"/>
    <w:rsid w:val="001B1801"/>
    <w:rsid w:val="001B1A5F"/>
    <w:rsid w:val="001B229A"/>
    <w:rsid w:val="001B2F50"/>
    <w:rsid w:val="001B3483"/>
    <w:rsid w:val="001B3568"/>
    <w:rsid w:val="001B3610"/>
    <w:rsid w:val="001B53D8"/>
    <w:rsid w:val="001B66BB"/>
    <w:rsid w:val="001B6AEF"/>
    <w:rsid w:val="001B7591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86B"/>
    <w:rsid w:val="001C5CE9"/>
    <w:rsid w:val="001C62FA"/>
    <w:rsid w:val="001C6D61"/>
    <w:rsid w:val="001C7A98"/>
    <w:rsid w:val="001C7A9E"/>
    <w:rsid w:val="001C7BA5"/>
    <w:rsid w:val="001C7D18"/>
    <w:rsid w:val="001D0E17"/>
    <w:rsid w:val="001D18D3"/>
    <w:rsid w:val="001D1F9F"/>
    <w:rsid w:val="001D2D88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960"/>
    <w:rsid w:val="001E198E"/>
    <w:rsid w:val="001E1E61"/>
    <w:rsid w:val="001E21B2"/>
    <w:rsid w:val="001E2A76"/>
    <w:rsid w:val="001E31B0"/>
    <w:rsid w:val="001E4049"/>
    <w:rsid w:val="001E466B"/>
    <w:rsid w:val="001E4781"/>
    <w:rsid w:val="001E6FF9"/>
    <w:rsid w:val="001E7A59"/>
    <w:rsid w:val="001F099D"/>
    <w:rsid w:val="001F0AB0"/>
    <w:rsid w:val="001F1479"/>
    <w:rsid w:val="001F1697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086"/>
    <w:rsid w:val="002005F0"/>
    <w:rsid w:val="002014A6"/>
    <w:rsid w:val="002018EB"/>
    <w:rsid w:val="00202063"/>
    <w:rsid w:val="00203244"/>
    <w:rsid w:val="00203BDC"/>
    <w:rsid w:val="0020432D"/>
    <w:rsid w:val="00204DD4"/>
    <w:rsid w:val="002059B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6677"/>
    <w:rsid w:val="00217D8A"/>
    <w:rsid w:val="00217DC8"/>
    <w:rsid w:val="00220418"/>
    <w:rsid w:val="0022090E"/>
    <w:rsid w:val="002209E9"/>
    <w:rsid w:val="00220A25"/>
    <w:rsid w:val="002211A6"/>
    <w:rsid w:val="00222346"/>
    <w:rsid w:val="002227F0"/>
    <w:rsid w:val="00222A64"/>
    <w:rsid w:val="00222FA1"/>
    <w:rsid w:val="00224183"/>
    <w:rsid w:val="00224302"/>
    <w:rsid w:val="002246E4"/>
    <w:rsid w:val="0022490D"/>
    <w:rsid w:val="00225022"/>
    <w:rsid w:val="00225425"/>
    <w:rsid w:val="00225854"/>
    <w:rsid w:val="00225B39"/>
    <w:rsid w:val="002260C0"/>
    <w:rsid w:val="00226369"/>
    <w:rsid w:val="002263C1"/>
    <w:rsid w:val="002278F8"/>
    <w:rsid w:val="00230685"/>
    <w:rsid w:val="00231932"/>
    <w:rsid w:val="00231F71"/>
    <w:rsid w:val="00232017"/>
    <w:rsid w:val="00232326"/>
    <w:rsid w:val="00233474"/>
    <w:rsid w:val="002335E0"/>
    <w:rsid w:val="00233759"/>
    <w:rsid w:val="00233792"/>
    <w:rsid w:val="00233BB7"/>
    <w:rsid w:val="00233F61"/>
    <w:rsid w:val="00234D12"/>
    <w:rsid w:val="00236635"/>
    <w:rsid w:val="00236952"/>
    <w:rsid w:val="00236BD3"/>
    <w:rsid w:val="00237011"/>
    <w:rsid w:val="002370F0"/>
    <w:rsid w:val="00237E2F"/>
    <w:rsid w:val="00237EDD"/>
    <w:rsid w:val="00240662"/>
    <w:rsid w:val="00240A5E"/>
    <w:rsid w:val="00240B61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047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25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57736"/>
    <w:rsid w:val="00261595"/>
    <w:rsid w:val="0026168F"/>
    <w:rsid w:val="00261BF3"/>
    <w:rsid w:val="002624AE"/>
    <w:rsid w:val="00262782"/>
    <w:rsid w:val="00262EF4"/>
    <w:rsid w:val="00263BEA"/>
    <w:rsid w:val="00263D00"/>
    <w:rsid w:val="00263E3D"/>
    <w:rsid w:val="00265219"/>
    <w:rsid w:val="00265902"/>
    <w:rsid w:val="0026597F"/>
    <w:rsid w:val="00265B80"/>
    <w:rsid w:val="00265E80"/>
    <w:rsid w:val="00265EDC"/>
    <w:rsid w:val="00266AA8"/>
    <w:rsid w:val="0026795C"/>
    <w:rsid w:val="00267DB8"/>
    <w:rsid w:val="00271359"/>
    <w:rsid w:val="002719D0"/>
    <w:rsid w:val="00271DD1"/>
    <w:rsid w:val="00272AFB"/>
    <w:rsid w:val="00272BD2"/>
    <w:rsid w:val="00273507"/>
    <w:rsid w:val="0027350F"/>
    <w:rsid w:val="00273712"/>
    <w:rsid w:val="00273931"/>
    <w:rsid w:val="00274675"/>
    <w:rsid w:val="002747A6"/>
    <w:rsid w:val="00274AA3"/>
    <w:rsid w:val="00274C6E"/>
    <w:rsid w:val="00275256"/>
    <w:rsid w:val="00276536"/>
    <w:rsid w:val="002766C4"/>
    <w:rsid w:val="002768BC"/>
    <w:rsid w:val="0027737E"/>
    <w:rsid w:val="002779C3"/>
    <w:rsid w:val="00277F4D"/>
    <w:rsid w:val="00280203"/>
    <w:rsid w:val="0028030A"/>
    <w:rsid w:val="00281CD8"/>
    <w:rsid w:val="0028202E"/>
    <w:rsid w:val="00282550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2776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018"/>
    <w:rsid w:val="002B015F"/>
    <w:rsid w:val="002B02FE"/>
    <w:rsid w:val="002B0D3A"/>
    <w:rsid w:val="002B256D"/>
    <w:rsid w:val="002B2DB3"/>
    <w:rsid w:val="002B3139"/>
    <w:rsid w:val="002B3B0F"/>
    <w:rsid w:val="002B3EED"/>
    <w:rsid w:val="002B52FF"/>
    <w:rsid w:val="002B5679"/>
    <w:rsid w:val="002B5795"/>
    <w:rsid w:val="002B6D65"/>
    <w:rsid w:val="002B6DB4"/>
    <w:rsid w:val="002B7243"/>
    <w:rsid w:val="002C15F3"/>
    <w:rsid w:val="002C1BB1"/>
    <w:rsid w:val="002C23E2"/>
    <w:rsid w:val="002C361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B5F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372"/>
    <w:rsid w:val="002E24F9"/>
    <w:rsid w:val="002E32A0"/>
    <w:rsid w:val="002E3800"/>
    <w:rsid w:val="002E4706"/>
    <w:rsid w:val="002E4F7B"/>
    <w:rsid w:val="002E5245"/>
    <w:rsid w:val="002E54D8"/>
    <w:rsid w:val="002E6BA0"/>
    <w:rsid w:val="002E6C20"/>
    <w:rsid w:val="002E7B87"/>
    <w:rsid w:val="002E7D82"/>
    <w:rsid w:val="002F2546"/>
    <w:rsid w:val="002F2764"/>
    <w:rsid w:val="002F2CE8"/>
    <w:rsid w:val="002F2D4A"/>
    <w:rsid w:val="002F49D8"/>
    <w:rsid w:val="002F4CA7"/>
    <w:rsid w:val="002F4E61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62C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83D"/>
    <w:rsid w:val="00340CAD"/>
    <w:rsid w:val="00340E9D"/>
    <w:rsid w:val="00340F03"/>
    <w:rsid w:val="003415B2"/>
    <w:rsid w:val="0034228F"/>
    <w:rsid w:val="003431A0"/>
    <w:rsid w:val="00343975"/>
    <w:rsid w:val="00343D15"/>
    <w:rsid w:val="0034421E"/>
    <w:rsid w:val="00344CA9"/>
    <w:rsid w:val="0034679C"/>
    <w:rsid w:val="00346D79"/>
    <w:rsid w:val="00346EE7"/>
    <w:rsid w:val="00346F13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60E7"/>
    <w:rsid w:val="00357545"/>
    <w:rsid w:val="00357D71"/>
    <w:rsid w:val="003602F1"/>
    <w:rsid w:val="0036062F"/>
    <w:rsid w:val="00360F4F"/>
    <w:rsid w:val="003615AC"/>
    <w:rsid w:val="00361EA2"/>
    <w:rsid w:val="003627F6"/>
    <w:rsid w:val="003634BB"/>
    <w:rsid w:val="003635A0"/>
    <w:rsid w:val="00364C4D"/>
    <w:rsid w:val="0036639D"/>
    <w:rsid w:val="00366602"/>
    <w:rsid w:val="00366908"/>
    <w:rsid w:val="00366FBD"/>
    <w:rsid w:val="0036791B"/>
    <w:rsid w:val="003721D8"/>
    <w:rsid w:val="00372FC6"/>
    <w:rsid w:val="003730BD"/>
    <w:rsid w:val="003735BA"/>
    <w:rsid w:val="00373EC5"/>
    <w:rsid w:val="003743BD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47B"/>
    <w:rsid w:val="00385576"/>
    <w:rsid w:val="0038557E"/>
    <w:rsid w:val="0038569B"/>
    <w:rsid w:val="00385974"/>
    <w:rsid w:val="00385A03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386"/>
    <w:rsid w:val="0039387A"/>
    <w:rsid w:val="00394443"/>
    <w:rsid w:val="00394484"/>
    <w:rsid w:val="0039468F"/>
    <w:rsid w:val="00394EA7"/>
    <w:rsid w:val="00396525"/>
    <w:rsid w:val="0039672C"/>
    <w:rsid w:val="0039745E"/>
    <w:rsid w:val="00397778"/>
    <w:rsid w:val="003A0607"/>
    <w:rsid w:val="003A0AA2"/>
    <w:rsid w:val="003A1195"/>
    <w:rsid w:val="003A1369"/>
    <w:rsid w:val="003A189D"/>
    <w:rsid w:val="003A1C95"/>
    <w:rsid w:val="003A1EDE"/>
    <w:rsid w:val="003A25FB"/>
    <w:rsid w:val="003A3774"/>
    <w:rsid w:val="003A37DE"/>
    <w:rsid w:val="003A396A"/>
    <w:rsid w:val="003A3B15"/>
    <w:rsid w:val="003A4161"/>
    <w:rsid w:val="003A42B2"/>
    <w:rsid w:val="003A53D4"/>
    <w:rsid w:val="003A6629"/>
    <w:rsid w:val="003A66A9"/>
    <w:rsid w:val="003A6757"/>
    <w:rsid w:val="003A6B2E"/>
    <w:rsid w:val="003A6B57"/>
    <w:rsid w:val="003A6C1F"/>
    <w:rsid w:val="003A6E4D"/>
    <w:rsid w:val="003A71EF"/>
    <w:rsid w:val="003A724E"/>
    <w:rsid w:val="003A7439"/>
    <w:rsid w:val="003A773B"/>
    <w:rsid w:val="003A7D13"/>
    <w:rsid w:val="003B0C68"/>
    <w:rsid w:val="003B0F6D"/>
    <w:rsid w:val="003B1868"/>
    <w:rsid w:val="003B1F9C"/>
    <w:rsid w:val="003B2ECD"/>
    <w:rsid w:val="003B432C"/>
    <w:rsid w:val="003B4B96"/>
    <w:rsid w:val="003B54AA"/>
    <w:rsid w:val="003B55B7"/>
    <w:rsid w:val="003B5633"/>
    <w:rsid w:val="003B57F2"/>
    <w:rsid w:val="003B5CD2"/>
    <w:rsid w:val="003B65F7"/>
    <w:rsid w:val="003B6C84"/>
    <w:rsid w:val="003B6D06"/>
    <w:rsid w:val="003B7119"/>
    <w:rsid w:val="003B7552"/>
    <w:rsid w:val="003C071F"/>
    <w:rsid w:val="003C0928"/>
    <w:rsid w:val="003C0C7B"/>
    <w:rsid w:val="003C1133"/>
    <w:rsid w:val="003C1AE9"/>
    <w:rsid w:val="003C1F9D"/>
    <w:rsid w:val="003C3BFD"/>
    <w:rsid w:val="003C3D5D"/>
    <w:rsid w:val="003C3F00"/>
    <w:rsid w:val="003C43D3"/>
    <w:rsid w:val="003C4584"/>
    <w:rsid w:val="003C464D"/>
    <w:rsid w:val="003C495B"/>
    <w:rsid w:val="003C61E7"/>
    <w:rsid w:val="003C71FD"/>
    <w:rsid w:val="003C7C35"/>
    <w:rsid w:val="003D0062"/>
    <w:rsid w:val="003D10A2"/>
    <w:rsid w:val="003D1379"/>
    <w:rsid w:val="003D1A93"/>
    <w:rsid w:val="003D1E99"/>
    <w:rsid w:val="003D34E5"/>
    <w:rsid w:val="003D3DD7"/>
    <w:rsid w:val="003D4022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023"/>
    <w:rsid w:val="003E22A7"/>
    <w:rsid w:val="003E250D"/>
    <w:rsid w:val="003E2A7F"/>
    <w:rsid w:val="003E2D75"/>
    <w:rsid w:val="003E3757"/>
    <w:rsid w:val="003E39D5"/>
    <w:rsid w:val="003E567A"/>
    <w:rsid w:val="003E5A71"/>
    <w:rsid w:val="003E5B03"/>
    <w:rsid w:val="003E5D9B"/>
    <w:rsid w:val="003E5E3C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008"/>
    <w:rsid w:val="003F64F6"/>
    <w:rsid w:val="003F65BF"/>
    <w:rsid w:val="004008E3"/>
    <w:rsid w:val="0040104A"/>
    <w:rsid w:val="004024EB"/>
    <w:rsid w:val="004025D1"/>
    <w:rsid w:val="004026D0"/>
    <w:rsid w:val="00402EE1"/>
    <w:rsid w:val="00403C91"/>
    <w:rsid w:val="00404E3E"/>
    <w:rsid w:val="00405323"/>
    <w:rsid w:val="0040572C"/>
    <w:rsid w:val="004059E5"/>
    <w:rsid w:val="00406323"/>
    <w:rsid w:val="00406631"/>
    <w:rsid w:val="00406750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11AF"/>
    <w:rsid w:val="00421282"/>
    <w:rsid w:val="00421483"/>
    <w:rsid w:val="004214AE"/>
    <w:rsid w:val="00421803"/>
    <w:rsid w:val="00421FD7"/>
    <w:rsid w:val="0042251A"/>
    <w:rsid w:val="00423A31"/>
    <w:rsid w:val="00423F29"/>
    <w:rsid w:val="0042400C"/>
    <w:rsid w:val="004247C5"/>
    <w:rsid w:val="00424F99"/>
    <w:rsid w:val="00425D9A"/>
    <w:rsid w:val="0042609B"/>
    <w:rsid w:val="0042674C"/>
    <w:rsid w:val="00426C99"/>
    <w:rsid w:val="00426CB9"/>
    <w:rsid w:val="00427461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02E3"/>
    <w:rsid w:val="004406FA"/>
    <w:rsid w:val="004409C2"/>
    <w:rsid w:val="00441B9F"/>
    <w:rsid w:val="00441BA3"/>
    <w:rsid w:val="00441FC8"/>
    <w:rsid w:val="004423E1"/>
    <w:rsid w:val="00442DD4"/>
    <w:rsid w:val="00442FED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553B"/>
    <w:rsid w:val="0045698F"/>
    <w:rsid w:val="00456C2A"/>
    <w:rsid w:val="00460940"/>
    <w:rsid w:val="00462599"/>
    <w:rsid w:val="004626C5"/>
    <w:rsid w:val="00462D14"/>
    <w:rsid w:val="00462FF4"/>
    <w:rsid w:val="00463076"/>
    <w:rsid w:val="004648B6"/>
    <w:rsid w:val="00464BAB"/>
    <w:rsid w:val="00464C09"/>
    <w:rsid w:val="004658BC"/>
    <w:rsid w:val="00465BF0"/>
    <w:rsid w:val="00466577"/>
    <w:rsid w:val="00466627"/>
    <w:rsid w:val="00466676"/>
    <w:rsid w:val="0046708F"/>
    <w:rsid w:val="004673CD"/>
    <w:rsid w:val="00467837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6898"/>
    <w:rsid w:val="0048771F"/>
    <w:rsid w:val="00487C79"/>
    <w:rsid w:val="0049097C"/>
    <w:rsid w:val="00491463"/>
    <w:rsid w:val="0049226A"/>
    <w:rsid w:val="00492E77"/>
    <w:rsid w:val="00494B33"/>
    <w:rsid w:val="00494FEF"/>
    <w:rsid w:val="004956B5"/>
    <w:rsid w:val="00495867"/>
    <w:rsid w:val="004959C8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846"/>
    <w:rsid w:val="004A6F60"/>
    <w:rsid w:val="004A7722"/>
    <w:rsid w:val="004A78FE"/>
    <w:rsid w:val="004A7E0C"/>
    <w:rsid w:val="004B029C"/>
    <w:rsid w:val="004B0742"/>
    <w:rsid w:val="004B085E"/>
    <w:rsid w:val="004B1392"/>
    <w:rsid w:val="004B15CB"/>
    <w:rsid w:val="004B1CE2"/>
    <w:rsid w:val="004B21C1"/>
    <w:rsid w:val="004B21E3"/>
    <w:rsid w:val="004B21FB"/>
    <w:rsid w:val="004B2C6A"/>
    <w:rsid w:val="004B3925"/>
    <w:rsid w:val="004B405B"/>
    <w:rsid w:val="004B428E"/>
    <w:rsid w:val="004B48AA"/>
    <w:rsid w:val="004B4B7D"/>
    <w:rsid w:val="004B5154"/>
    <w:rsid w:val="004B53EB"/>
    <w:rsid w:val="004B56A3"/>
    <w:rsid w:val="004B581F"/>
    <w:rsid w:val="004B5FAF"/>
    <w:rsid w:val="004B6180"/>
    <w:rsid w:val="004B6A53"/>
    <w:rsid w:val="004B6E82"/>
    <w:rsid w:val="004C0B10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11C5"/>
    <w:rsid w:val="004D28EB"/>
    <w:rsid w:val="004D2B0C"/>
    <w:rsid w:val="004D2CBE"/>
    <w:rsid w:val="004D2E01"/>
    <w:rsid w:val="004D4641"/>
    <w:rsid w:val="004D4777"/>
    <w:rsid w:val="004D4C5B"/>
    <w:rsid w:val="004D5031"/>
    <w:rsid w:val="004D53FE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00F5"/>
    <w:rsid w:val="004E088A"/>
    <w:rsid w:val="004E2331"/>
    <w:rsid w:val="004E26AF"/>
    <w:rsid w:val="004E2A84"/>
    <w:rsid w:val="004E2F0B"/>
    <w:rsid w:val="004E363D"/>
    <w:rsid w:val="004E5669"/>
    <w:rsid w:val="004E590A"/>
    <w:rsid w:val="004E59A8"/>
    <w:rsid w:val="004E5B83"/>
    <w:rsid w:val="004E5CA4"/>
    <w:rsid w:val="004E7665"/>
    <w:rsid w:val="004F0495"/>
    <w:rsid w:val="004F09F8"/>
    <w:rsid w:val="004F0E16"/>
    <w:rsid w:val="004F1E12"/>
    <w:rsid w:val="004F1F89"/>
    <w:rsid w:val="004F234D"/>
    <w:rsid w:val="004F3B3B"/>
    <w:rsid w:val="004F42B4"/>
    <w:rsid w:val="004F42EF"/>
    <w:rsid w:val="004F462E"/>
    <w:rsid w:val="004F4D1D"/>
    <w:rsid w:val="004F5062"/>
    <w:rsid w:val="004F5A82"/>
    <w:rsid w:val="004F6024"/>
    <w:rsid w:val="004F6B93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7F9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868"/>
    <w:rsid w:val="00512A73"/>
    <w:rsid w:val="0051325C"/>
    <w:rsid w:val="0051332A"/>
    <w:rsid w:val="005136C4"/>
    <w:rsid w:val="00513D4B"/>
    <w:rsid w:val="00514C23"/>
    <w:rsid w:val="00515567"/>
    <w:rsid w:val="00515A59"/>
    <w:rsid w:val="00515AF8"/>
    <w:rsid w:val="0051622B"/>
    <w:rsid w:val="00516E2E"/>
    <w:rsid w:val="0051754D"/>
    <w:rsid w:val="00517B0C"/>
    <w:rsid w:val="0052016C"/>
    <w:rsid w:val="00520C4E"/>
    <w:rsid w:val="00521F93"/>
    <w:rsid w:val="0052217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B1"/>
    <w:rsid w:val="005417B2"/>
    <w:rsid w:val="005417E3"/>
    <w:rsid w:val="00542090"/>
    <w:rsid w:val="00542A4A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1935"/>
    <w:rsid w:val="00552180"/>
    <w:rsid w:val="0055264D"/>
    <w:rsid w:val="00552768"/>
    <w:rsid w:val="00552DAE"/>
    <w:rsid w:val="0055331F"/>
    <w:rsid w:val="00553615"/>
    <w:rsid w:val="00553F49"/>
    <w:rsid w:val="00554DF9"/>
    <w:rsid w:val="005553D0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2F2D"/>
    <w:rsid w:val="005633E3"/>
    <w:rsid w:val="00563592"/>
    <w:rsid w:val="00563652"/>
    <w:rsid w:val="005644DA"/>
    <w:rsid w:val="00564DE6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3BB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B"/>
    <w:rsid w:val="005A37EC"/>
    <w:rsid w:val="005A387F"/>
    <w:rsid w:val="005A39CE"/>
    <w:rsid w:val="005A3EE2"/>
    <w:rsid w:val="005A51A0"/>
    <w:rsid w:val="005A523D"/>
    <w:rsid w:val="005A5A3F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497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BCE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3CE6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E1B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3800"/>
    <w:rsid w:val="005F508E"/>
    <w:rsid w:val="005F617A"/>
    <w:rsid w:val="005F6C23"/>
    <w:rsid w:val="005F7585"/>
    <w:rsid w:val="005F7B2E"/>
    <w:rsid w:val="005F7B80"/>
    <w:rsid w:val="005F7C13"/>
    <w:rsid w:val="005F7CE5"/>
    <w:rsid w:val="005F7F0D"/>
    <w:rsid w:val="0060137D"/>
    <w:rsid w:val="006013F8"/>
    <w:rsid w:val="006014AF"/>
    <w:rsid w:val="006018D7"/>
    <w:rsid w:val="00602443"/>
    <w:rsid w:val="006028F4"/>
    <w:rsid w:val="006028FC"/>
    <w:rsid w:val="00603268"/>
    <w:rsid w:val="00603FD3"/>
    <w:rsid w:val="00604D7F"/>
    <w:rsid w:val="00604DB4"/>
    <w:rsid w:val="00605128"/>
    <w:rsid w:val="00606423"/>
    <w:rsid w:val="00606EBA"/>
    <w:rsid w:val="00607A73"/>
    <w:rsid w:val="006105B2"/>
    <w:rsid w:val="006118E0"/>
    <w:rsid w:val="00611C23"/>
    <w:rsid w:val="0061223F"/>
    <w:rsid w:val="0061225C"/>
    <w:rsid w:val="00612D89"/>
    <w:rsid w:val="00612DAE"/>
    <w:rsid w:val="0061337B"/>
    <w:rsid w:val="0061413B"/>
    <w:rsid w:val="00614E06"/>
    <w:rsid w:val="0061621D"/>
    <w:rsid w:val="0061665E"/>
    <w:rsid w:val="00617C37"/>
    <w:rsid w:val="00620F60"/>
    <w:rsid w:val="00621006"/>
    <w:rsid w:val="006224DB"/>
    <w:rsid w:val="00622CFF"/>
    <w:rsid w:val="0062380B"/>
    <w:rsid w:val="006238FC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7D9"/>
    <w:rsid w:val="00635ACB"/>
    <w:rsid w:val="00635ED0"/>
    <w:rsid w:val="006371BF"/>
    <w:rsid w:val="006371DF"/>
    <w:rsid w:val="006400A7"/>
    <w:rsid w:val="00640677"/>
    <w:rsid w:val="00640707"/>
    <w:rsid w:val="00640850"/>
    <w:rsid w:val="006409D7"/>
    <w:rsid w:val="00641130"/>
    <w:rsid w:val="00641206"/>
    <w:rsid w:val="006416A6"/>
    <w:rsid w:val="0064196C"/>
    <w:rsid w:val="00641F39"/>
    <w:rsid w:val="00642623"/>
    <w:rsid w:val="00642DD0"/>
    <w:rsid w:val="006430B1"/>
    <w:rsid w:val="006430EE"/>
    <w:rsid w:val="0064393F"/>
    <w:rsid w:val="00644374"/>
    <w:rsid w:val="00644FBA"/>
    <w:rsid w:val="00647B4C"/>
    <w:rsid w:val="00650CED"/>
    <w:rsid w:val="00651AB7"/>
    <w:rsid w:val="00652675"/>
    <w:rsid w:val="00653402"/>
    <w:rsid w:val="00653822"/>
    <w:rsid w:val="00653E2F"/>
    <w:rsid w:val="00654103"/>
    <w:rsid w:val="006555C0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4203"/>
    <w:rsid w:val="00665829"/>
    <w:rsid w:val="00665B69"/>
    <w:rsid w:val="00666560"/>
    <w:rsid w:val="006668B2"/>
    <w:rsid w:val="00667504"/>
    <w:rsid w:val="00667751"/>
    <w:rsid w:val="00667CB1"/>
    <w:rsid w:val="00670293"/>
    <w:rsid w:val="00670423"/>
    <w:rsid w:val="0067069E"/>
    <w:rsid w:val="00670EB6"/>
    <w:rsid w:val="0067139E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6F4F"/>
    <w:rsid w:val="00677852"/>
    <w:rsid w:val="00677E67"/>
    <w:rsid w:val="00680390"/>
    <w:rsid w:val="00680526"/>
    <w:rsid w:val="0068066C"/>
    <w:rsid w:val="00680B2A"/>
    <w:rsid w:val="00681581"/>
    <w:rsid w:val="00681D1D"/>
    <w:rsid w:val="00682F03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929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46F"/>
    <w:rsid w:val="006A7641"/>
    <w:rsid w:val="006A7A73"/>
    <w:rsid w:val="006B0381"/>
    <w:rsid w:val="006B0A8A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5AC2"/>
    <w:rsid w:val="006C6B03"/>
    <w:rsid w:val="006C72E4"/>
    <w:rsid w:val="006D1C30"/>
    <w:rsid w:val="006D2720"/>
    <w:rsid w:val="006D31AF"/>
    <w:rsid w:val="006D33CB"/>
    <w:rsid w:val="006D3AB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74E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427C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0ECC"/>
    <w:rsid w:val="0070143F"/>
    <w:rsid w:val="00701939"/>
    <w:rsid w:val="00701DCC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373"/>
    <w:rsid w:val="00710E6A"/>
    <w:rsid w:val="00711A51"/>
    <w:rsid w:val="0071200F"/>
    <w:rsid w:val="0071354B"/>
    <w:rsid w:val="00713662"/>
    <w:rsid w:val="00713A9B"/>
    <w:rsid w:val="0071486D"/>
    <w:rsid w:val="00716048"/>
    <w:rsid w:val="007164CD"/>
    <w:rsid w:val="007166B6"/>
    <w:rsid w:val="00716F84"/>
    <w:rsid w:val="0071717A"/>
    <w:rsid w:val="00717CAA"/>
    <w:rsid w:val="00717FE4"/>
    <w:rsid w:val="00720A8D"/>
    <w:rsid w:val="00720FDC"/>
    <w:rsid w:val="00720FF1"/>
    <w:rsid w:val="0072144F"/>
    <w:rsid w:val="00721B4B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1ED8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12F9"/>
    <w:rsid w:val="0074236A"/>
    <w:rsid w:val="0074272D"/>
    <w:rsid w:val="00744A8A"/>
    <w:rsid w:val="00744C13"/>
    <w:rsid w:val="007454D9"/>
    <w:rsid w:val="00746232"/>
    <w:rsid w:val="00747B25"/>
    <w:rsid w:val="00750779"/>
    <w:rsid w:val="00750866"/>
    <w:rsid w:val="00750944"/>
    <w:rsid w:val="0075113E"/>
    <w:rsid w:val="007516DF"/>
    <w:rsid w:val="00751B7C"/>
    <w:rsid w:val="00751D7B"/>
    <w:rsid w:val="00752452"/>
    <w:rsid w:val="00752EE5"/>
    <w:rsid w:val="0075314C"/>
    <w:rsid w:val="00753CCD"/>
    <w:rsid w:val="00753F3A"/>
    <w:rsid w:val="00754107"/>
    <w:rsid w:val="00754C27"/>
    <w:rsid w:val="00755651"/>
    <w:rsid w:val="00756BC1"/>
    <w:rsid w:val="00756DD9"/>
    <w:rsid w:val="007576B8"/>
    <w:rsid w:val="007602F7"/>
    <w:rsid w:val="00760343"/>
    <w:rsid w:val="007604C5"/>
    <w:rsid w:val="007606F1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5F"/>
    <w:rsid w:val="007668DF"/>
    <w:rsid w:val="00766B25"/>
    <w:rsid w:val="00770188"/>
    <w:rsid w:val="00770B30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6326"/>
    <w:rsid w:val="0078701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4EFF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4D9A"/>
    <w:rsid w:val="007A5529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404"/>
    <w:rsid w:val="007B4630"/>
    <w:rsid w:val="007B47D7"/>
    <w:rsid w:val="007B4C1F"/>
    <w:rsid w:val="007B5116"/>
    <w:rsid w:val="007B53BE"/>
    <w:rsid w:val="007B59B3"/>
    <w:rsid w:val="007B5AA2"/>
    <w:rsid w:val="007B5EC9"/>
    <w:rsid w:val="007B64DE"/>
    <w:rsid w:val="007B68CE"/>
    <w:rsid w:val="007B6A4C"/>
    <w:rsid w:val="007B7A74"/>
    <w:rsid w:val="007C010D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6DB8"/>
    <w:rsid w:val="007C72E7"/>
    <w:rsid w:val="007C7BD4"/>
    <w:rsid w:val="007C7F5C"/>
    <w:rsid w:val="007D1AC0"/>
    <w:rsid w:val="007D1E18"/>
    <w:rsid w:val="007D1EBB"/>
    <w:rsid w:val="007D29DA"/>
    <w:rsid w:val="007D29F2"/>
    <w:rsid w:val="007D2A93"/>
    <w:rsid w:val="007D396D"/>
    <w:rsid w:val="007D3D70"/>
    <w:rsid w:val="007D4281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1FC9"/>
    <w:rsid w:val="007E3A38"/>
    <w:rsid w:val="007E4FEE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A69"/>
    <w:rsid w:val="007F6F41"/>
    <w:rsid w:val="00800419"/>
    <w:rsid w:val="00801140"/>
    <w:rsid w:val="00801207"/>
    <w:rsid w:val="008019C0"/>
    <w:rsid w:val="00802551"/>
    <w:rsid w:val="0080263F"/>
    <w:rsid w:val="00802F3D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0A3D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A42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5266"/>
    <w:rsid w:val="0082694D"/>
    <w:rsid w:val="00827724"/>
    <w:rsid w:val="00830159"/>
    <w:rsid w:val="0083028B"/>
    <w:rsid w:val="008302FC"/>
    <w:rsid w:val="00830781"/>
    <w:rsid w:val="00830F3B"/>
    <w:rsid w:val="00831B0C"/>
    <w:rsid w:val="00831F08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36B8C"/>
    <w:rsid w:val="008415B0"/>
    <w:rsid w:val="0084189C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1EA0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573F8"/>
    <w:rsid w:val="00857D48"/>
    <w:rsid w:val="0086011F"/>
    <w:rsid w:val="00860700"/>
    <w:rsid w:val="0086182D"/>
    <w:rsid w:val="00861B4B"/>
    <w:rsid w:val="00862215"/>
    <w:rsid w:val="008628E7"/>
    <w:rsid w:val="00863C0F"/>
    <w:rsid w:val="00863D3B"/>
    <w:rsid w:val="00863F88"/>
    <w:rsid w:val="0086431F"/>
    <w:rsid w:val="0086449C"/>
    <w:rsid w:val="0086483A"/>
    <w:rsid w:val="00865548"/>
    <w:rsid w:val="00866C0A"/>
    <w:rsid w:val="00867C32"/>
    <w:rsid w:val="00867EF4"/>
    <w:rsid w:val="00870EAE"/>
    <w:rsid w:val="00871029"/>
    <w:rsid w:val="008722B4"/>
    <w:rsid w:val="00873685"/>
    <w:rsid w:val="00873687"/>
    <w:rsid w:val="0087393F"/>
    <w:rsid w:val="00873B81"/>
    <w:rsid w:val="00875D10"/>
    <w:rsid w:val="00876344"/>
    <w:rsid w:val="008763DA"/>
    <w:rsid w:val="00877333"/>
    <w:rsid w:val="008774E8"/>
    <w:rsid w:val="00880026"/>
    <w:rsid w:val="008800BD"/>
    <w:rsid w:val="00881734"/>
    <w:rsid w:val="00881A14"/>
    <w:rsid w:val="00881A69"/>
    <w:rsid w:val="00882E1F"/>
    <w:rsid w:val="008832A6"/>
    <w:rsid w:val="008847CB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1FE2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B48"/>
    <w:rsid w:val="008A6C04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7B1"/>
    <w:rsid w:val="008B6F4F"/>
    <w:rsid w:val="008B7119"/>
    <w:rsid w:val="008B7852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C2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09A4"/>
    <w:rsid w:val="00911EAD"/>
    <w:rsid w:val="0091232C"/>
    <w:rsid w:val="009130FE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1E4F"/>
    <w:rsid w:val="00923039"/>
    <w:rsid w:val="009237D1"/>
    <w:rsid w:val="00923EDD"/>
    <w:rsid w:val="009246E3"/>
    <w:rsid w:val="00924E05"/>
    <w:rsid w:val="00926F79"/>
    <w:rsid w:val="00927423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5731"/>
    <w:rsid w:val="00935E62"/>
    <w:rsid w:val="009363FE"/>
    <w:rsid w:val="00937B75"/>
    <w:rsid w:val="009408BD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5E31"/>
    <w:rsid w:val="009569F5"/>
    <w:rsid w:val="00956B14"/>
    <w:rsid w:val="00956BCC"/>
    <w:rsid w:val="00957145"/>
    <w:rsid w:val="00960F56"/>
    <w:rsid w:val="0096110B"/>
    <w:rsid w:val="00961DEA"/>
    <w:rsid w:val="00962AAF"/>
    <w:rsid w:val="00963572"/>
    <w:rsid w:val="0096413D"/>
    <w:rsid w:val="0096454D"/>
    <w:rsid w:val="0096462D"/>
    <w:rsid w:val="00964FBE"/>
    <w:rsid w:val="009651BA"/>
    <w:rsid w:val="00966561"/>
    <w:rsid w:val="0096775E"/>
    <w:rsid w:val="00967FAA"/>
    <w:rsid w:val="00970D50"/>
    <w:rsid w:val="00971355"/>
    <w:rsid w:val="00971360"/>
    <w:rsid w:val="00971A2C"/>
    <w:rsid w:val="00971EC3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44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70"/>
    <w:rsid w:val="00986790"/>
    <w:rsid w:val="00987DF3"/>
    <w:rsid w:val="00990039"/>
    <w:rsid w:val="0099064C"/>
    <w:rsid w:val="00990A5F"/>
    <w:rsid w:val="00990E68"/>
    <w:rsid w:val="009916EB"/>
    <w:rsid w:val="009918A6"/>
    <w:rsid w:val="00991E5F"/>
    <w:rsid w:val="009928E4"/>
    <w:rsid w:val="009941ED"/>
    <w:rsid w:val="00994388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6E9"/>
    <w:rsid w:val="009A08E4"/>
    <w:rsid w:val="009A0BB5"/>
    <w:rsid w:val="009A11D9"/>
    <w:rsid w:val="009A1C50"/>
    <w:rsid w:val="009A21CC"/>
    <w:rsid w:val="009A23BD"/>
    <w:rsid w:val="009A2DEE"/>
    <w:rsid w:val="009A373E"/>
    <w:rsid w:val="009A5B4A"/>
    <w:rsid w:val="009A60F5"/>
    <w:rsid w:val="009A6334"/>
    <w:rsid w:val="009A63A0"/>
    <w:rsid w:val="009A646B"/>
    <w:rsid w:val="009A66A9"/>
    <w:rsid w:val="009A7338"/>
    <w:rsid w:val="009B055D"/>
    <w:rsid w:val="009B10E7"/>
    <w:rsid w:val="009B1513"/>
    <w:rsid w:val="009B1647"/>
    <w:rsid w:val="009B1F74"/>
    <w:rsid w:val="009B283E"/>
    <w:rsid w:val="009B2DF2"/>
    <w:rsid w:val="009B3ABC"/>
    <w:rsid w:val="009B3C79"/>
    <w:rsid w:val="009B4A23"/>
    <w:rsid w:val="009B4C7C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7C3"/>
    <w:rsid w:val="009D3AAF"/>
    <w:rsid w:val="009D3C9A"/>
    <w:rsid w:val="009D3CCB"/>
    <w:rsid w:val="009D3DF9"/>
    <w:rsid w:val="009D49B8"/>
    <w:rsid w:val="009D4BF4"/>
    <w:rsid w:val="009D6083"/>
    <w:rsid w:val="009D6348"/>
    <w:rsid w:val="009D6707"/>
    <w:rsid w:val="009D73B6"/>
    <w:rsid w:val="009D7551"/>
    <w:rsid w:val="009D774B"/>
    <w:rsid w:val="009D7C58"/>
    <w:rsid w:val="009E0C1A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4B74"/>
    <w:rsid w:val="009F6606"/>
    <w:rsid w:val="009F6D6A"/>
    <w:rsid w:val="009F6F5C"/>
    <w:rsid w:val="00A006B1"/>
    <w:rsid w:val="00A01154"/>
    <w:rsid w:val="00A01363"/>
    <w:rsid w:val="00A015E0"/>
    <w:rsid w:val="00A0160F"/>
    <w:rsid w:val="00A01C57"/>
    <w:rsid w:val="00A01E33"/>
    <w:rsid w:val="00A027C8"/>
    <w:rsid w:val="00A02DCA"/>
    <w:rsid w:val="00A03186"/>
    <w:rsid w:val="00A03468"/>
    <w:rsid w:val="00A03641"/>
    <w:rsid w:val="00A03EAB"/>
    <w:rsid w:val="00A043FE"/>
    <w:rsid w:val="00A048EE"/>
    <w:rsid w:val="00A04922"/>
    <w:rsid w:val="00A04AFF"/>
    <w:rsid w:val="00A0562C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3ED6"/>
    <w:rsid w:val="00A140C7"/>
    <w:rsid w:val="00A14311"/>
    <w:rsid w:val="00A1431E"/>
    <w:rsid w:val="00A14500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17F1E"/>
    <w:rsid w:val="00A20110"/>
    <w:rsid w:val="00A21010"/>
    <w:rsid w:val="00A22696"/>
    <w:rsid w:val="00A22DED"/>
    <w:rsid w:val="00A2355A"/>
    <w:rsid w:val="00A23B2B"/>
    <w:rsid w:val="00A24795"/>
    <w:rsid w:val="00A2572C"/>
    <w:rsid w:val="00A25D87"/>
    <w:rsid w:val="00A277F2"/>
    <w:rsid w:val="00A2795C"/>
    <w:rsid w:val="00A27A18"/>
    <w:rsid w:val="00A27E3C"/>
    <w:rsid w:val="00A303D6"/>
    <w:rsid w:val="00A30C2D"/>
    <w:rsid w:val="00A31A78"/>
    <w:rsid w:val="00A334EF"/>
    <w:rsid w:val="00A33600"/>
    <w:rsid w:val="00A33E2C"/>
    <w:rsid w:val="00A34053"/>
    <w:rsid w:val="00A34441"/>
    <w:rsid w:val="00A3448C"/>
    <w:rsid w:val="00A34A5E"/>
    <w:rsid w:val="00A34D70"/>
    <w:rsid w:val="00A34FE4"/>
    <w:rsid w:val="00A3529C"/>
    <w:rsid w:val="00A35E11"/>
    <w:rsid w:val="00A35FA1"/>
    <w:rsid w:val="00A36A0C"/>
    <w:rsid w:val="00A37862"/>
    <w:rsid w:val="00A37A36"/>
    <w:rsid w:val="00A40507"/>
    <w:rsid w:val="00A40823"/>
    <w:rsid w:val="00A4238B"/>
    <w:rsid w:val="00A4378C"/>
    <w:rsid w:val="00A43A80"/>
    <w:rsid w:val="00A43E0E"/>
    <w:rsid w:val="00A442AE"/>
    <w:rsid w:val="00A45A17"/>
    <w:rsid w:val="00A45B52"/>
    <w:rsid w:val="00A47906"/>
    <w:rsid w:val="00A507B0"/>
    <w:rsid w:val="00A50ED6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387C"/>
    <w:rsid w:val="00A551F1"/>
    <w:rsid w:val="00A55753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888"/>
    <w:rsid w:val="00A66932"/>
    <w:rsid w:val="00A718D3"/>
    <w:rsid w:val="00A7286D"/>
    <w:rsid w:val="00A72A9A"/>
    <w:rsid w:val="00A72DA6"/>
    <w:rsid w:val="00A72FE6"/>
    <w:rsid w:val="00A7352A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596A"/>
    <w:rsid w:val="00A87DC1"/>
    <w:rsid w:val="00A90B6B"/>
    <w:rsid w:val="00A90DA5"/>
    <w:rsid w:val="00A929D6"/>
    <w:rsid w:val="00A92AF3"/>
    <w:rsid w:val="00A93EBE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7B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914"/>
    <w:rsid w:val="00AC3B36"/>
    <w:rsid w:val="00AC6A3A"/>
    <w:rsid w:val="00AC72B2"/>
    <w:rsid w:val="00AD07BB"/>
    <w:rsid w:val="00AD0990"/>
    <w:rsid w:val="00AD239A"/>
    <w:rsid w:val="00AD2FF9"/>
    <w:rsid w:val="00AD34EB"/>
    <w:rsid w:val="00AD3A18"/>
    <w:rsid w:val="00AD3A40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1666"/>
    <w:rsid w:val="00AF2620"/>
    <w:rsid w:val="00AF2832"/>
    <w:rsid w:val="00AF2C63"/>
    <w:rsid w:val="00AF3626"/>
    <w:rsid w:val="00AF51F3"/>
    <w:rsid w:val="00AF5288"/>
    <w:rsid w:val="00AF5455"/>
    <w:rsid w:val="00AF5BCF"/>
    <w:rsid w:val="00AF6D35"/>
    <w:rsid w:val="00AF7741"/>
    <w:rsid w:val="00B002EB"/>
    <w:rsid w:val="00B0054A"/>
    <w:rsid w:val="00B00558"/>
    <w:rsid w:val="00B006FB"/>
    <w:rsid w:val="00B00F13"/>
    <w:rsid w:val="00B01E05"/>
    <w:rsid w:val="00B0239F"/>
    <w:rsid w:val="00B0249E"/>
    <w:rsid w:val="00B02F0F"/>
    <w:rsid w:val="00B03B62"/>
    <w:rsid w:val="00B045BD"/>
    <w:rsid w:val="00B04622"/>
    <w:rsid w:val="00B057D1"/>
    <w:rsid w:val="00B06C2F"/>
    <w:rsid w:val="00B06E5E"/>
    <w:rsid w:val="00B07622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5F6F"/>
    <w:rsid w:val="00B16552"/>
    <w:rsid w:val="00B16CBF"/>
    <w:rsid w:val="00B17CE8"/>
    <w:rsid w:val="00B17E59"/>
    <w:rsid w:val="00B20411"/>
    <w:rsid w:val="00B20CEE"/>
    <w:rsid w:val="00B21445"/>
    <w:rsid w:val="00B215D8"/>
    <w:rsid w:val="00B2183C"/>
    <w:rsid w:val="00B21892"/>
    <w:rsid w:val="00B21FC7"/>
    <w:rsid w:val="00B22600"/>
    <w:rsid w:val="00B22D76"/>
    <w:rsid w:val="00B232E9"/>
    <w:rsid w:val="00B234ED"/>
    <w:rsid w:val="00B23644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9D"/>
    <w:rsid w:val="00B306DF"/>
    <w:rsid w:val="00B308D7"/>
    <w:rsid w:val="00B30A4B"/>
    <w:rsid w:val="00B3133C"/>
    <w:rsid w:val="00B3168E"/>
    <w:rsid w:val="00B31805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1365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C30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5C70"/>
    <w:rsid w:val="00B66095"/>
    <w:rsid w:val="00B661F8"/>
    <w:rsid w:val="00B677DE"/>
    <w:rsid w:val="00B679DF"/>
    <w:rsid w:val="00B70571"/>
    <w:rsid w:val="00B70598"/>
    <w:rsid w:val="00B71321"/>
    <w:rsid w:val="00B738F6"/>
    <w:rsid w:val="00B743D8"/>
    <w:rsid w:val="00B74566"/>
    <w:rsid w:val="00B747F0"/>
    <w:rsid w:val="00B76412"/>
    <w:rsid w:val="00B775B6"/>
    <w:rsid w:val="00B80134"/>
    <w:rsid w:val="00B80B24"/>
    <w:rsid w:val="00B813C7"/>
    <w:rsid w:val="00B81A24"/>
    <w:rsid w:val="00B82321"/>
    <w:rsid w:val="00B82C71"/>
    <w:rsid w:val="00B84512"/>
    <w:rsid w:val="00B84DE0"/>
    <w:rsid w:val="00B84FF5"/>
    <w:rsid w:val="00B85B3E"/>
    <w:rsid w:val="00B85B8C"/>
    <w:rsid w:val="00B87518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4CB"/>
    <w:rsid w:val="00B9573B"/>
    <w:rsid w:val="00B95BBB"/>
    <w:rsid w:val="00B96CB6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3FFF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2C07"/>
    <w:rsid w:val="00BB3B62"/>
    <w:rsid w:val="00BB5356"/>
    <w:rsid w:val="00BB5F5A"/>
    <w:rsid w:val="00BB6839"/>
    <w:rsid w:val="00BB6A02"/>
    <w:rsid w:val="00BB6D47"/>
    <w:rsid w:val="00BB746D"/>
    <w:rsid w:val="00BB7E07"/>
    <w:rsid w:val="00BB7EDA"/>
    <w:rsid w:val="00BC068E"/>
    <w:rsid w:val="00BC115E"/>
    <w:rsid w:val="00BC186A"/>
    <w:rsid w:val="00BC22B6"/>
    <w:rsid w:val="00BC362B"/>
    <w:rsid w:val="00BC3672"/>
    <w:rsid w:val="00BC3F79"/>
    <w:rsid w:val="00BC43B4"/>
    <w:rsid w:val="00BC4725"/>
    <w:rsid w:val="00BC4D10"/>
    <w:rsid w:val="00BC5504"/>
    <w:rsid w:val="00BC573B"/>
    <w:rsid w:val="00BC68B2"/>
    <w:rsid w:val="00BC6D1F"/>
    <w:rsid w:val="00BC764A"/>
    <w:rsid w:val="00BC7752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04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4E79"/>
    <w:rsid w:val="00BE5A18"/>
    <w:rsid w:val="00BE64CD"/>
    <w:rsid w:val="00BE6641"/>
    <w:rsid w:val="00BE79B3"/>
    <w:rsid w:val="00BE7D18"/>
    <w:rsid w:val="00BF1099"/>
    <w:rsid w:val="00BF117B"/>
    <w:rsid w:val="00BF1357"/>
    <w:rsid w:val="00BF285F"/>
    <w:rsid w:val="00BF3041"/>
    <w:rsid w:val="00BF3ABA"/>
    <w:rsid w:val="00BF3DC1"/>
    <w:rsid w:val="00BF3F0D"/>
    <w:rsid w:val="00BF41EA"/>
    <w:rsid w:val="00BF46B5"/>
    <w:rsid w:val="00BF4B62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4FC8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560E"/>
    <w:rsid w:val="00C160E0"/>
    <w:rsid w:val="00C165D2"/>
    <w:rsid w:val="00C16998"/>
    <w:rsid w:val="00C17062"/>
    <w:rsid w:val="00C17597"/>
    <w:rsid w:val="00C20318"/>
    <w:rsid w:val="00C20428"/>
    <w:rsid w:val="00C206CF"/>
    <w:rsid w:val="00C20A1A"/>
    <w:rsid w:val="00C217A8"/>
    <w:rsid w:val="00C226D3"/>
    <w:rsid w:val="00C23039"/>
    <w:rsid w:val="00C236B4"/>
    <w:rsid w:val="00C23AC2"/>
    <w:rsid w:val="00C2459C"/>
    <w:rsid w:val="00C24B50"/>
    <w:rsid w:val="00C25298"/>
    <w:rsid w:val="00C25428"/>
    <w:rsid w:val="00C25468"/>
    <w:rsid w:val="00C27573"/>
    <w:rsid w:val="00C275C3"/>
    <w:rsid w:val="00C30A19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D53"/>
    <w:rsid w:val="00C367B8"/>
    <w:rsid w:val="00C371DB"/>
    <w:rsid w:val="00C372E4"/>
    <w:rsid w:val="00C374A6"/>
    <w:rsid w:val="00C40336"/>
    <w:rsid w:val="00C40355"/>
    <w:rsid w:val="00C40423"/>
    <w:rsid w:val="00C41DC9"/>
    <w:rsid w:val="00C42152"/>
    <w:rsid w:val="00C4303F"/>
    <w:rsid w:val="00C439E3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65B"/>
    <w:rsid w:val="00C61925"/>
    <w:rsid w:val="00C61C34"/>
    <w:rsid w:val="00C61D3E"/>
    <w:rsid w:val="00C61E48"/>
    <w:rsid w:val="00C62240"/>
    <w:rsid w:val="00C6224B"/>
    <w:rsid w:val="00C62953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A33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39D"/>
    <w:rsid w:val="00C7654C"/>
    <w:rsid w:val="00C77715"/>
    <w:rsid w:val="00C77D42"/>
    <w:rsid w:val="00C8123A"/>
    <w:rsid w:val="00C81414"/>
    <w:rsid w:val="00C81BE3"/>
    <w:rsid w:val="00C81DFC"/>
    <w:rsid w:val="00C833C9"/>
    <w:rsid w:val="00C83534"/>
    <w:rsid w:val="00C83976"/>
    <w:rsid w:val="00C83C88"/>
    <w:rsid w:val="00C85C32"/>
    <w:rsid w:val="00C865FD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791"/>
    <w:rsid w:val="00C97AED"/>
    <w:rsid w:val="00C97F20"/>
    <w:rsid w:val="00CA11AC"/>
    <w:rsid w:val="00CA155C"/>
    <w:rsid w:val="00CA15F2"/>
    <w:rsid w:val="00CA277F"/>
    <w:rsid w:val="00CA28AA"/>
    <w:rsid w:val="00CA4228"/>
    <w:rsid w:val="00CA57DE"/>
    <w:rsid w:val="00CA6608"/>
    <w:rsid w:val="00CA6C9D"/>
    <w:rsid w:val="00CA6E83"/>
    <w:rsid w:val="00CA7508"/>
    <w:rsid w:val="00CB0133"/>
    <w:rsid w:val="00CB0C3A"/>
    <w:rsid w:val="00CB1DC4"/>
    <w:rsid w:val="00CB26F6"/>
    <w:rsid w:val="00CB2A39"/>
    <w:rsid w:val="00CB3540"/>
    <w:rsid w:val="00CB3EA4"/>
    <w:rsid w:val="00CB3EA8"/>
    <w:rsid w:val="00CB44E4"/>
    <w:rsid w:val="00CB4528"/>
    <w:rsid w:val="00CB5220"/>
    <w:rsid w:val="00CB54B9"/>
    <w:rsid w:val="00CB5558"/>
    <w:rsid w:val="00CB577F"/>
    <w:rsid w:val="00CB692A"/>
    <w:rsid w:val="00CB7981"/>
    <w:rsid w:val="00CC17B9"/>
    <w:rsid w:val="00CC1EB2"/>
    <w:rsid w:val="00CC28F7"/>
    <w:rsid w:val="00CC2C91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9CB"/>
    <w:rsid w:val="00CD4D16"/>
    <w:rsid w:val="00CD6FC9"/>
    <w:rsid w:val="00CD77CA"/>
    <w:rsid w:val="00CD7987"/>
    <w:rsid w:val="00CD7AC0"/>
    <w:rsid w:val="00CD7CD3"/>
    <w:rsid w:val="00CD7E94"/>
    <w:rsid w:val="00CE0170"/>
    <w:rsid w:val="00CE0609"/>
    <w:rsid w:val="00CE088D"/>
    <w:rsid w:val="00CE18A3"/>
    <w:rsid w:val="00CE1D1C"/>
    <w:rsid w:val="00CE3A42"/>
    <w:rsid w:val="00CE56EF"/>
    <w:rsid w:val="00CE618A"/>
    <w:rsid w:val="00CE635B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40A"/>
    <w:rsid w:val="00CF3A7E"/>
    <w:rsid w:val="00CF3BFC"/>
    <w:rsid w:val="00CF414C"/>
    <w:rsid w:val="00CF42CD"/>
    <w:rsid w:val="00CF4D6F"/>
    <w:rsid w:val="00CF51A9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07654"/>
    <w:rsid w:val="00D1035F"/>
    <w:rsid w:val="00D1087D"/>
    <w:rsid w:val="00D10B73"/>
    <w:rsid w:val="00D10BDF"/>
    <w:rsid w:val="00D10FCD"/>
    <w:rsid w:val="00D11028"/>
    <w:rsid w:val="00D11157"/>
    <w:rsid w:val="00D11CD3"/>
    <w:rsid w:val="00D126A7"/>
    <w:rsid w:val="00D12ABE"/>
    <w:rsid w:val="00D12DA6"/>
    <w:rsid w:val="00D12F9C"/>
    <w:rsid w:val="00D14DF9"/>
    <w:rsid w:val="00D14F04"/>
    <w:rsid w:val="00D152F6"/>
    <w:rsid w:val="00D15547"/>
    <w:rsid w:val="00D159F2"/>
    <w:rsid w:val="00D15C3F"/>
    <w:rsid w:val="00D16B9B"/>
    <w:rsid w:val="00D16FD6"/>
    <w:rsid w:val="00D1730B"/>
    <w:rsid w:val="00D17674"/>
    <w:rsid w:val="00D17C9B"/>
    <w:rsid w:val="00D17CF1"/>
    <w:rsid w:val="00D20400"/>
    <w:rsid w:val="00D217E8"/>
    <w:rsid w:val="00D21AEE"/>
    <w:rsid w:val="00D21E2A"/>
    <w:rsid w:val="00D21E78"/>
    <w:rsid w:val="00D22612"/>
    <w:rsid w:val="00D2264D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240"/>
    <w:rsid w:val="00D32DA2"/>
    <w:rsid w:val="00D33257"/>
    <w:rsid w:val="00D33B4A"/>
    <w:rsid w:val="00D340E5"/>
    <w:rsid w:val="00D34215"/>
    <w:rsid w:val="00D346DE"/>
    <w:rsid w:val="00D34936"/>
    <w:rsid w:val="00D35497"/>
    <w:rsid w:val="00D3722C"/>
    <w:rsid w:val="00D37401"/>
    <w:rsid w:val="00D4094C"/>
    <w:rsid w:val="00D40965"/>
    <w:rsid w:val="00D40DC7"/>
    <w:rsid w:val="00D4170D"/>
    <w:rsid w:val="00D41DF4"/>
    <w:rsid w:val="00D42D71"/>
    <w:rsid w:val="00D4391B"/>
    <w:rsid w:val="00D43D2B"/>
    <w:rsid w:val="00D4434E"/>
    <w:rsid w:val="00D4456A"/>
    <w:rsid w:val="00D44BF4"/>
    <w:rsid w:val="00D452E0"/>
    <w:rsid w:val="00D4601A"/>
    <w:rsid w:val="00D46324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67E7C"/>
    <w:rsid w:val="00D70B33"/>
    <w:rsid w:val="00D70B8A"/>
    <w:rsid w:val="00D70FC0"/>
    <w:rsid w:val="00D721FC"/>
    <w:rsid w:val="00D73320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1B49"/>
    <w:rsid w:val="00D82BB8"/>
    <w:rsid w:val="00D8302C"/>
    <w:rsid w:val="00D84A11"/>
    <w:rsid w:val="00D84C0B"/>
    <w:rsid w:val="00D84E8F"/>
    <w:rsid w:val="00D856DF"/>
    <w:rsid w:val="00D85FCB"/>
    <w:rsid w:val="00D86CEF"/>
    <w:rsid w:val="00D878A6"/>
    <w:rsid w:val="00D87BB5"/>
    <w:rsid w:val="00D90342"/>
    <w:rsid w:val="00D905E7"/>
    <w:rsid w:val="00D91BC3"/>
    <w:rsid w:val="00D91C44"/>
    <w:rsid w:val="00D9312C"/>
    <w:rsid w:val="00D947A1"/>
    <w:rsid w:val="00D951A1"/>
    <w:rsid w:val="00D95FA9"/>
    <w:rsid w:val="00D964C0"/>
    <w:rsid w:val="00D97140"/>
    <w:rsid w:val="00D9792A"/>
    <w:rsid w:val="00DA0D79"/>
    <w:rsid w:val="00DA258C"/>
    <w:rsid w:val="00DA2B59"/>
    <w:rsid w:val="00DA4069"/>
    <w:rsid w:val="00DA426C"/>
    <w:rsid w:val="00DA4825"/>
    <w:rsid w:val="00DA5941"/>
    <w:rsid w:val="00DA6402"/>
    <w:rsid w:val="00DA6DC0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3BA1"/>
    <w:rsid w:val="00DC40DE"/>
    <w:rsid w:val="00DC4213"/>
    <w:rsid w:val="00DC63FC"/>
    <w:rsid w:val="00DC6ADE"/>
    <w:rsid w:val="00DC6D6A"/>
    <w:rsid w:val="00DC7187"/>
    <w:rsid w:val="00DC796F"/>
    <w:rsid w:val="00DC7D44"/>
    <w:rsid w:val="00DC7FDB"/>
    <w:rsid w:val="00DD1026"/>
    <w:rsid w:val="00DD1E80"/>
    <w:rsid w:val="00DD1ED9"/>
    <w:rsid w:val="00DD1F65"/>
    <w:rsid w:val="00DD33E9"/>
    <w:rsid w:val="00DD34F9"/>
    <w:rsid w:val="00DD39CA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6F4"/>
    <w:rsid w:val="00DD6B61"/>
    <w:rsid w:val="00DD76F4"/>
    <w:rsid w:val="00DD7B82"/>
    <w:rsid w:val="00DE09C5"/>
    <w:rsid w:val="00DE258A"/>
    <w:rsid w:val="00DE296E"/>
    <w:rsid w:val="00DE2A16"/>
    <w:rsid w:val="00DE2A9F"/>
    <w:rsid w:val="00DE3AFA"/>
    <w:rsid w:val="00DE5D71"/>
    <w:rsid w:val="00DE5FCE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1F0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4C6D"/>
    <w:rsid w:val="00E05125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160"/>
    <w:rsid w:val="00E116BE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E7A"/>
    <w:rsid w:val="00E21F9C"/>
    <w:rsid w:val="00E220B2"/>
    <w:rsid w:val="00E22B2E"/>
    <w:rsid w:val="00E22D14"/>
    <w:rsid w:val="00E232C3"/>
    <w:rsid w:val="00E235B3"/>
    <w:rsid w:val="00E25D54"/>
    <w:rsid w:val="00E26B61"/>
    <w:rsid w:val="00E27072"/>
    <w:rsid w:val="00E272C9"/>
    <w:rsid w:val="00E27BD8"/>
    <w:rsid w:val="00E30B01"/>
    <w:rsid w:val="00E30DFC"/>
    <w:rsid w:val="00E30F2D"/>
    <w:rsid w:val="00E3107B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584A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0CA2"/>
    <w:rsid w:val="00E51AED"/>
    <w:rsid w:val="00E5322F"/>
    <w:rsid w:val="00E53CD0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3DBE"/>
    <w:rsid w:val="00E63E3A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2E09"/>
    <w:rsid w:val="00E731EE"/>
    <w:rsid w:val="00E734BB"/>
    <w:rsid w:val="00E7358E"/>
    <w:rsid w:val="00E73CC0"/>
    <w:rsid w:val="00E7409D"/>
    <w:rsid w:val="00E7483C"/>
    <w:rsid w:val="00E75CAE"/>
    <w:rsid w:val="00E765BA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87C51"/>
    <w:rsid w:val="00E90856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49A1"/>
    <w:rsid w:val="00E94FD6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CCA"/>
    <w:rsid w:val="00EB4F52"/>
    <w:rsid w:val="00EB53EE"/>
    <w:rsid w:val="00EB5473"/>
    <w:rsid w:val="00EB65F5"/>
    <w:rsid w:val="00EB71EC"/>
    <w:rsid w:val="00EB7FA6"/>
    <w:rsid w:val="00EC0386"/>
    <w:rsid w:val="00EC0925"/>
    <w:rsid w:val="00EC1353"/>
    <w:rsid w:val="00EC193D"/>
    <w:rsid w:val="00EC215D"/>
    <w:rsid w:val="00EC325B"/>
    <w:rsid w:val="00EC34F0"/>
    <w:rsid w:val="00EC3D15"/>
    <w:rsid w:val="00EC3EA4"/>
    <w:rsid w:val="00EC4060"/>
    <w:rsid w:val="00EC40BA"/>
    <w:rsid w:val="00EC4410"/>
    <w:rsid w:val="00EC6364"/>
    <w:rsid w:val="00EC662C"/>
    <w:rsid w:val="00EC738B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B8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1F9A"/>
    <w:rsid w:val="00EE27B7"/>
    <w:rsid w:val="00EE458E"/>
    <w:rsid w:val="00EE5141"/>
    <w:rsid w:val="00EE59CD"/>
    <w:rsid w:val="00EE7933"/>
    <w:rsid w:val="00EF07A5"/>
    <w:rsid w:val="00EF122B"/>
    <w:rsid w:val="00EF1245"/>
    <w:rsid w:val="00EF19A1"/>
    <w:rsid w:val="00EF25B2"/>
    <w:rsid w:val="00EF2B7F"/>
    <w:rsid w:val="00EF39F7"/>
    <w:rsid w:val="00EF43D9"/>
    <w:rsid w:val="00EF43F8"/>
    <w:rsid w:val="00EF53D8"/>
    <w:rsid w:val="00EF5B7F"/>
    <w:rsid w:val="00EF60FE"/>
    <w:rsid w:val="00EF665F"/>
    <w:rsid w:val="00EF7680"/>
    <w:rsid w:val="00EF7B6D"/>
    <w:rsid w:val="00F007B4"/>
    <w:rsid w:val="00F015FA"/>
    <w:rsid w:val="00F0175F"/>
    <w:rsid w:val="00F01B80"/>
    <w:rsid w:val="00F02AB4"/>
    <w:rsid w:val="00F03007"/>
    <w:rsid w:val="00F03489"/>
    <w:rsid w:val="00F039BF"/>
    <w:rsid w:val="00F045E5"/>
    <w:rsid w:val="00F04A1D"/>
    <w:rsid w:val="00F05B0F"/>
    <w:rsid w:val="00F05C5F"/>
    <w:rsid w:val="00F065C1"/>
    <w:rsid w:val="00F06DD5"/>
    <w:rsid w:val="00F07023"/>
    <w:rsid w:val="00F07DE7"/>
    <w:rsid w:val="00F10091"/>
    <w:rsid w:val="00F12618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230A"/>
    <w:rsid w:val="00F224B3"/>
    <w:rsid w:val="00F225E7"/>
    <w:rsid w:val="00F22742"/>
    <w:rsid w:val="00F23129"/>
    <w:rsid w:val="00F232E7"/>
    <w:rsid w:val="00F23856"/>
    <w:rsid w:val="00F23A7D"/>
    <w:rsid w:val="00F241A9"/>
    <w:rsid w:val="00F242F8"/>
    <w:rsid w:val="00F24FAD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9A5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891"/>
    <w:rsid w:val="00F5098C"/>
    <w:rsid w:val="00F50A89"/>
    <w:rsid w:val="00F51331"/>
    <w:rsid w:val="00F5270E"/>
    <w:rsid w:val="00F53438"/>
    <w:rsid w:val="00F558FF"/>
    <w:rsid w:val="00F55E4B"/>
    <w:rsid w:val="00F55FF8"/>
    <w:rsid w:val="00F564FF"/>
    <w:rsid w:val="00F56709"/>
    <w:rsid w:val="00F56978"/>
    <w:rsid w:val="00F56AEA"/>
    <w:rsid w:val="00F56E28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E8C"/>
    <w:rsid w:val="00F63F35"/>
    <w:rsid w:val="00F647F4"/>
    <w:rsid w:val="00F65310"/>
    <w:rsid w:val="00F66D13"/>
    <w:rsid w:val="00F67804"/>
    <w:rsid w:val="00F70B93"/>
    <w:rsid w:val="00F70CFD"/>
    <w:rsid w:val="00F71217"/>
    <w:rsid w:val="00F71BA0"/>
    <w:rsid w:val="00F71BCD"/>
    <w:rsid w:val="00F73A6D"/>
    <w:rsid w:val="00F74409"/>
    <w:rsid w:val="00F74CA7"/>
    <w:rsid w:val="00F76DED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19B6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D1"/>
    <w:rsid w:val="00FA34E9"/>
    <w:rsid w:val="00FA396C"/>
    <w:rsid w:val="00FA4694"/>
    <w:rsid w:val="00FA4AB2"/>
    <w:rsid w:val="00FA4BA4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1C0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C91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E3C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1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  <w:style w:type="paragraph" w:customStyle="1" w:styleId="Level1">
    <w:name w:val="Level 1"/>
    <w:basedOn w:val="Normal"/>
    <w:uiPriority w:val="99"/>
    <w:rsid w:val="002C1BB1"/>
    <w:pPr>
      <w:widowControl w:val="0"/>
      <w:numPr>
        <w:numId w:val="16"/>
      </w:numPr>
      <w:autoSpaceDE w:val="0"/>
      <w:autoSpaceDN w:val="0"/>
      <w:adjustRightInd w:val="0"/>
      <w:ind w:left="720" w:hanging="720"/>
      <w:outlineLvl w:val="0"/>
    </w:pPr>
    <w:rPr>
      <w:lang w:val="en-US" w:eastAsia="en-CA"/>
    </w:rPr>
  </w:style>
  <w:style w:type="paragraph" w:customStyle="1" w:styleId="Level2">
    <w:name w:val="Level 2"/>
    <w:basedOn w:val="Normal"/>
    <w:uiPriority w:val="99"/>
    <w:rsid w:val="002C1BB1"/>
    <w:pPr>
      <w:widowControl w:val="0"/>
      <w:numPr>
        <w:ilvl w:val="1"/>
        <w:numId w:val="16"/>
      </w:numPr>
      <w:autoSpaceDE w:val="0"/>
      <w:autoSpaceDN w:val="0"/>
      <w:adjustRightInd w:val="0"/>
      <w:ind w:left="1440" w:hanging="720"/>
      <w:outlineLvl w:val="1"/>
    </w:pPr>
    <w:rPr>
      <w:lang w:val="en-US" w:eastAsia="en-CA"/>
    </w:rPr>
  </w:style>
  <w:style w:type="paragraph" w:styleId="PlainText">
    <w:name w:val="Plain Text"/>
    <w:basedOn w:val="Normal"/>
    <w:link w:val="PlainTextChar"/>
    <w:uiPriority w:val="99"/>
    <w:unhideWhenUsed/>
    <w:rsid w:val="00095ACB"/>
    <w:rPr>
      <w:rFonts w:ascii="Calibri" w:eastAsia="Calibri" w:hAnsi="Calibri" w:cs="Consolas"/>
      <w:color w:val="00000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5ACB"/>
    <w:rPr>
      <w:rFonts w:ascii="Calibri" w:eastAsia="Calibri" w:hAnsi="Calibri" w:cs="Consolas"/>
      <w:color w:val="000000"/>
      <w:szCs w:val="21"/>
    </w:rPr>
  </w:style>
  <w:style w:type="paragraph" w:customStyle="1" w:styleId="Default">
    <w:name w:val="Default"/>
    <w:rsid w:val="006407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56FE9-843B-4942-B576-EB307B75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The minutes of the regular meeting of the Council of the Town of Herbert held in the Council Chambers on September 24th , 2007</vt:lpstr>
      <vt:lpstr>Closed	Nickel	in Town (as per Sec 20 of the Municipalities Session Act or Part I</vt:lpstr>
      <vt:lpstr>Session		Local Authority Freedom of Information and Protection of Privacy Act).</vt:lpstr>
      <vt:lpstr/>
      <vt:lpstr>Carried</vt:lpstr>
      <vt:lpstr>164-21	Nickel	</vt:lpstr>
    </vt:vector>
  </TitlesOfParts>
  <Company>Town of Herbert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8</cp:revision>
  <cp:lastPrinted>2021-11-05T17:14:00Z</cp:lastPrinted>
  <dcterms:created xsi:type="dcterms:W3CDTF">2021-08-06T21:21:00Z</dcterms:created>
  <dcterms:modified xsi:type="dcterms:W3CDTF">2021-11-05T17:17:00Z</dcterms:modified>
</cp:coreProperties>
</file>